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DA" w:rsidRPr="00A20ECB" w:rsidRDefault="00D00ADA" w:rsidP="00953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proofErr w:type="spellStart"/>
      <w:r w:rsidRPr="00A20ECB">
        <w:rPr>
          <w:sz w:val="20"/>
        </w:rPr>
        <w:t>Zertfizierung</w:t>
      </w:r>
      <w:proofErr w:type="spellEnd"/>
      <w:r w:rsidR="00953CB5">
        <w:rPr>
          <w:sz w:val="20"/>
        </w:rPr>
        <w:t xml:space="preserve"> der</w:t>
      </w:r>
    </w:p>
    <w:p w:rsidR="00D00ADA" w:rsidRPr="00C27F9B" w:rsidRDefault="00020D78" w:rsidP="00953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C27F9B">
        <w:rPr>
          <w:b/>
          <w:sz w:val="20"/>
        </w:rPr>
        <w:t>„</w:t>
      </w:r>
      <w:r w:rsidR="00C27F9B" w:rsidRPr="00C27F9B">
        <w:rPr>
          <w:b/>
          <w:sz w:val="20"/>
        </w:rPr>
        <w:t xml:space="preserve">Weiterbildung für </w:t>
      </w:r>
      <w:r w:rsidR="00D00ADA" w:rsidRPr="00C27F9B">
        <w:rPr>
          <w:b/>
          <w:sz w:val="20"/>
        </w:rPr>
        <w:t xml:space="preserve">Kinder- und </w:t>
      </w:r>
      <w:proofErr w:type="spellStart"/>
      <w:r w:rsidR="00D00ADA" w:rsidRPr="00C27F9B">
        <w:rPr>
          <w:b/>
          <w:sz w:val="20"/>
        </w:rPr>
        <w:t>Jug</w:t>
      </w:r>
      <w:r w:rsidR="00C27F9B" w:rsidRPr="00C27F9B">
        <w:rPr>
          <w:b/>
          <w:sz w:val="20"/>
        </w:rPr>
        <w:t>endlichenpsychotherapie</w:t>
      </w:r>
      <w:proofErr w:type="spellEnd"/>
      <w:r w:rsidR="00C27F9B" w:rsidRPr="00C27F9B">
        <w:rPr>
          <w:b/>
          <w:sz w:val="20"/>
        </w:rPr>
        <w:t xml:space="preserve"> </w:t>
      </w:r>
    </w:p>
    <w:p w:rsidR="00A20ECB" w:rsidRPr="00CB4359" w:rsidRDefault="00D00ADA" w:rsidP="003B6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45911" w:themeColor="accent2" w:themeShade="BF"/>
          <w:sz w:val="20"/>
        </w:rPr>
      </w:pPr>
      <w:r w:rsidRPr="00C27F9B">
        <w:rPr>
          <w:b/>
          <w:sz w:val="20"/>
        </w:rPr>
        <w:t>entspreche</w:t>
      </w:r>
      <w:r w:rsidR="00EC3EC1" w:rsidRPr="00C27F9B">
        <w:rPr>
          <w:b/>
          <w:sz w:val="20"/>
        </w:rPr>
        <w:t>nd der R</w:t>
      </w:r>
      <w:r w:rsidRPr="00C27F9B">
        <w:rPr>
          <w:b/>
          <w:sz w:val="20"/>
        </w:rPr>
        <w:t>ichtlinien des Bundesministeriums für Gesundheit</w:t>
      </w:r>
      <w:r w:rsidR="001A62E7">
        <w:rPr>
          <w:b/>
          <w:sz w:val="20"/>
        </w:rPr>
        <w:t xml:space="preserve"> </w:t>
      </w:r>
      <w:r w:rsidR="00133E5C" w:rsidRPr="00133E5C">
        <w:rPr>
          <w:b/>
          <w:sz w:val="20"/>
        </w:rPr>
        <w:t>2015</w:t>
      </w:r>
      <w:r w:rsidRPr="00C27F9B">
        <w:rPr>
          <w:b/>
          <w:sz w:val="20"/>
        </w:rPr>
        <w:t xml:space="preserve">“ </w:t>
      </w:r>
      <w:r w:rsidR="00133E5C">
        <w:rPr>
          <w:b/>
          <w:color w:val="C45911" w:themeColor="accent2" w:themeShade="BF"/>
          <w:sz w:val="20"/>
        </w:rPr>
        <w:t xml:space="preserve"> </w:t>
      </w:r>
    </w:p>
    <w:p w:rsidR="00C34F08" w:rsidRPr="003B6935" w:rsidRDefault="006A066E" w:rsidP="00C3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>in Zusammenarbeit mit zertifizierten Weiterbildungsträgern, ÖBVP und Bundesministerium für Gesundheit</w:t>
      </w:r>
    </w:p>
    <w:p w:rsidR="00FE0C5D" w:rsidRPr="006A066E" w:rsidRDefault="00D00ADA" w:rsidP="003B6935">
      <w:pPr>
        <w:jc w:val="center"/>
        <w:rPr>
          <w:b/>
          <w:sz w:val="32"/>
        </w:rPr>
      </w:pPr>
      <w:r w:rsidRPr="006A066E">
        <w:rPr>
          <w:b/>
          <w:sz w:val="32"/>
        </w:rPr>
        <w:t>Erhebungsbogen</w:t>
      </w:r>
    </w:p>
    <w:p w:rsidR="00020D78" w:rsidRPr="006A066E" w:rsidRDefault="00FE0C5D" w:rsidP="00020D78">
      <w:pPr>
        <w:rPr>
          <w:b/>
          <w:sz w:val="24"/>
        </w:rPr>
      </w:pPr>
      <w:r w:rsidRPr="003B6935">
        <w:rPr>
          <w:b/>
          <w:sz w:val="24"/>
        </w:rPr>
        <w:t>1.</w:t>
      </w:r>
      <w:r w:rsidR="003B6935">
        <w:rPr>
          <w:b/>
          <w:sz w:val="24"/>
        </w:rPr>
        <w:t xml:space="preserve"> </w:t>
      </w:r>
      <w:r w:rsidRPr="003B6935">
        <w:rPr>
          <w:b/>
          <w:sz w:val="24"/>
        </w:rPr>
        <w:t>Zertifizierende Einrichtung</w:t>
      </w:r>
      <w:r w:rsidR="00101296" w:rsidRPr="00101296">
        <w:rPr>
          <w:sz w:val="24"/>
          <w:vertAlign w:val="superscript"/>
        </w:rPr>
        <w:t>1</w:t>
      </w:r>
      <w:r w:rsidRPr="003B6935">
        <w:rPr>
          <w:b/>
          <w:sz w:val="24"/>
        </w:rPr>
        <w:t>:</w:t>
      </w:r>
      <w:r w:rsidR="00020D78" w:rsidRPr="00020D78">
        <w:t xml:space="preserve"> </w:t>
      </w:r>
      <w:bookmarkStart w:id="0" w:name="_GoBack"/>
      <w:bookmarkEnd w:id="0"/>
    </w:p>
    <w:p w:rsidR="00020D78" w:rsidRDefault="00101296" w:rsidP="00D00ADA">
      <w:pPr>
        <w:rPr>
          <w:b/>
        </w:rPr>
      </w:pPr>
      <w:r>
        <w:t xml:space="preserve">     </w:t>
      </w:r>
      <w:r w:rsidR="00020D78" w:rsidRPr="00022486">
        <w:rPr>
          <w:b/>
          <w:sz w:val="24"/>
        </w:rPr>
        <w:t>Ansuchende P</w:t>
      </w:r>
      <w:r w:rsidRPr="00022486">
        <w:rPr>
          <w:b/>
          <w:sz w:val="24"/>
        </w:rPr>
        <w:t>sychotherapeutIn</w:t>
      </w:r>
      <w:r>
        <w:rPr>
          <w:b/>
          <w:vertAlign w:val="superscript"/>
        </w:rPr>
        <w:t>2</w:t>
      </w:r>
      <w:r w:rsidR="00020D78" w:rsidRPr="00101296">
        <w:rPr>
          <w:b/>
        </w:rPr>
        <w:t>:</w:t>
      </w:r>
    </w:p>
    <w:p w:rsidR="00101296" w:rsidRPr="00101296" w:rsidRDefault="00101296" w:rsidP="00D00ADA">
      <w:pPr>
        <w:rPr>
          <w:b/>
        </w:rPr>
      </w:pPr>
    </w:p>
    <w:p w:rsidR="00FE0C5D" w:rsidRPr="00022486" w:rsidRDefault="00FE0C5D" w:rsidP="00D00ADA">
      <w:pPr>
        <w:rPr>
          <w:sz w:val="24"/>
        </w:rPr>
      </w:pPr>
      <w:r>
        <w:rPr>
          <w:b/>
        </w:rPr>
        <w:t>------------------------------------------------------------------------------------------------------</w:t>
      </w:r>
      <w:r w:rsidR="006A066E">
        <w:rPr>
          <w:b/>
        </w:rPr>
        <w:t>-------------------------------</w:t>
      </w:r>
      <w:r w:rsidR="00B94B33" w:rsidRPr="00022486">
        <w:rPr>
          <w:b/>
          <w:sz w:val="24"/>
        </w:rPr>
        <w:t>Erste Erhebung</w:t>
      </w:r>
    </w:p>
    <w:p w:rsidR="00020D78" w:rsidRDefault="003B6935" w:rsidP="00D00ADA">
      <w:r>
        <w:t>Erhebende Expertin/ Experte</w:t>
      </w:r>
      <w:r w:rsidR="00020D78">
        <w:t>:</w:t>
      </w:r>
    </w:p>
    <w:p w:rsidR="00FE0C5D" w:rsidRDefault="00FE0C5D" w:rsidP="00D00ADA">
      <w:r>
        <w:t>Ansprechperson:</w:t>
      </w:r>
    </w:p>
    <w:p w:rsidR="00A20ECB" w:rsidRDefault="00FE0C5D" w:rsidP="00D00ADA">
      <w:r>
        <w:t>Eingangsdatum</w:t>
      </w:r>
      <w:r w:rsidR="003B6935">
        <w:t xml:space="preserve"> zur Erhebung</w:t>
      </w:r>
      <w:r>
        <w:t>:</w:t>
      </w:r>
    </w:p>
    <w:p w:rsidR="00FE0C5D" w:rsidRDefault="00FE0C5D" w:rsidP="00D00ADA">
      <w:r>
        <w:t>Abschlussdatum</w:t>
      </w:r>
      <w:r w:rsidR="006A066E">
        <w:t xml:space="preserve"> der Ersterhebung:                                            </w:t>
      </w:r>
      <w:r w:rsidR="00647E7B">
        <w:t xml:space="preserve">      </w:t>
      </w:r>
      <w:r w:rsidR="00A8587B">
        <w:t xml:space="preserve">        </w:t>
      </w:r>
      <w:r w:rsidR="00647E7B">
        <w:t xml:space="preserve">                   </w:t>
      </w:r>
      <w:r w:rsidR="003B6935">
        <w:t>Eintragung in die Liste</w:t>
      </w:r>
      <w:r>
        <w:t>:</w:t>
      </w:r>
    </w:p>
    <w:p w:rsidR="00020D78" w:rsidRPr="006022A3" w:rsidRDefault="00FE0C5D" w:rsidP="00D00ADA">
      <w:pPr>
        <w:rPr>
          <w:sz w:val="24"/>
        </w:rPr>
      </w:pPr>
      <w:r>
        <w:t>--------------------------------------------------------------------------------------------------------------------------------------</w:t>
      </w:r>
      <w:r w:rsidR="00020D78" w:rsidRPr="006022A3">
        <w:rPr>
          <w:b/>
          <w:sz w:val="24"/>
        </w:rPr>
        <w:t>2</w:t>
      </w:r>
      <w:r w:rsidRPr="006022A3">
        <w:rPr>
          <w:b/>
          <w:sz w:val="24"/>
        </w:rPr>
        <w:t>.</w:t>
      </w:r>
      <w:r w:rsidR="00882A35" w:rsidRPr="006022A3">
        <w:rPr>
          <w:b/>
          <w:sz w:val="24"/>
        </w:rPr>
        <w:t xml:space="preserve"> </w:t>
      </w:r>
      <w:r w:rsidR="00B94B33" w:rsidRPr="006022A3">
        <w:rPr>
          <w:b/>
          <w:sz w:val="24"/>
        </w:rPr>
        <w:t>Zweite Erhebung</w:t>
      </w:r>
      <w:r w:rsidR="00FF6A31" w:rsidRPr="006022A3">
        <w:rPr>
          <w:b/>
          <w:sz w:val="24"/>
        </w:rPr>
        <w:t xml:space="preserve"> - </w:t>
      </w:r>
      <w:r w:rsidR="00020D78" w:rsidRPr="006022A3">
        <w:rPr>
          <w:b/>
          <w:sz w:val="24"/>
        </w:rPr>
        <w:t>Zertifizierende</w:t>
      </w:r>
      <w:r w:rsidRPr="006022A3">
        <w:rPr>
          <w:b/>
          <w:sz w:val="24"/>
        </w:rPr>
        <w:t xml:space="preserve"> </w:t>
      </w:r>
      <w:r w:rsidR="00022486">
        <w:rPr>
          <w:b/>
          <w:sz w:val="24"/>
        </w:rPr>
        <w:t>Einrichtung/</w:t>
      </w:r>
      <w:r w:rsidRPr="006022A3">
        <w:rPr>
          <w:b/>
          <w:sz w:val="24"/>
        </w:rPr>
        <w:t>Clearingstelle</w:t>
      </w:r>
      <w:r w:rsidR="00022486">
        <w:rPr>
          <w:b/>
          <w:sz w:val="24"/>
        </w:rPr>
        <w:t xml:space="preserve"> ÖBVP</w:t>
      </w:r>
      <w:r w:rsidR="00022486">
        <w:rPr>
          <w:b/>
          <w:sz w:val="24"/>
          <w:vertAlign w:val="superscript"/>
        </w:rPr>
        <w:t>3</w:t>
      </w:r>
      <w:r w:rsidR="00020D78" w:rsidRPr="006022A3">
        <w:rPr>
          <w:b/>
          <w:sz w:val="24"/>
        </w:rPr>
        <w:t>:</w:t>
      </w:r>
    </w:p>
    <w:p w:rsidR="00FF6A31" w:rsidRPr="00647E7B" w:rsidRDefault="00022486" w:rsidP="00D00ADA">
      <w:r w:rsidRPr="00647E7B">
        <w:t xml:space="preserve">Neue </w:t>
      </w:r>
      <w:r w:rsidR="00FF6A31" w:rsidRPr="00647E7B">
        <w:t>/ Erweiterte B</w:t>
      </w:r>
      <w:r w:rsidRPr="00647E7B">
        <w:t>ewertung aus erster Erhebung (</w:t>
      </w:r>
      <w:r w:rsidR="003B6935" w:rsidRPr="00647E7B">
        <w:t>Zahl aus 5.6 anführen)</w:t>
      </w:r>
    </w:p>
    <w:p w:rsidR="003B6935" w:rsidRPr="009E2CD6" w:rsidRDefault="006A066E" w:rsidP="00D00ADA">
      <w:pPr>
        <w:rPr>
          <w:b/>
        </w:rPr>
      </w:pPr>
      <w:r w:rsidRPr="009E2CD6">
        <w:rPr>
          <w:b/>
        </w:rPr>
        <w:t>Angenommen     ja / nein</w:t>
      </w:r>
      <w:r w:rsidR="003B6935" w:rsidRPr="009E2CD6">
        <w:rPr>
          <w:b/>
        </w:rPr>
        <w:t xml:space="preserve">         </w:t>
      </w:r>
    </w:p>
    <w:p w:rsidR="003B6935" w:rsidRPr="00647E7B" w:rsidRDefault="003B6935" w:rsidP="00D00ADA">
      <w:r w:rsidRPr="00647E7B">
        <w:t>Anrechnungsvorschlag/ Ergänzende Qualifikationen:</w:t>
      </w:r>
    </w:p>
    <w:p w:rsidR="006A066E" w:rsidRPr="00647E7B" w:rsidRDefault="00022486" w:rsidP="00D00ADA">
      <w:r w:rsidRPr="00647E7B">
        <w:t>Begründende Hinweise zur Entscheidung:</w:t>
      </w:r>
      <w:r w:rsidR="00FF6A31" w:rsidRPr="00647E7B">
        <w:t xml:space="preserve">   </w:t>
      </w:r>
    </w:p>
    <w:p w:rsidR="00FF6A31" w:rsidRDefault="00FF6A31" w:rsidP="00D00ADA">
      <w:pPr>
        <w:rPr>
          <w:b/>
        </w:rPr>
      </w:pPr>
      <w:r>
        <w:rPr>
          <w:b/>
        </w:rPr>
        <w:t xml:space="preserve">  </w:t>
      </w:r>
      <w:r w:rsidR="00647E7B">
        <w:rPr>
          <w:b/>
        </w:rPr>
        <w:t xml:space="preserve">                                                                                                                                         </w:t>
      </w:r>
    </w:p>
    <w:p w:rsidR="00A20ECB" w:rsidRPr="00647E7B" w:rsidRDefault="00020D78" w:rsidP="00D00ADA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  <w:r w:rsidR="00A20ECB" w:rsidRPr="00FE0C5D">
        <w:rPr>
          <w:b/>
        </w:rPr>
        <w:t xml:space="preserve"> </w:t>
      </w:r>
      <w:r w:rsidR="003B6935">
        <w:rPr>
          <w:b/>
        </w:rPr>
        <w:t>Erhebende Expertin/ Experte</w:t>
      </w:r>
      <w:r w:rsidR="00647E7B" w:rsidRPr="00647E7B">
        <w:rPr>
          <w:vertAlign w:val="superscript"/>
        </w:rPr>
        <w:t>4</w:t>
      </w:r>
      <w:r w:rsidR="00FE0C5D">
        <w:t>:</w:t>
      </w:r>
    </w:p>
    <w:p w:rsidR="006A066E" w:rsidRDefault="00953CB5" w:rsidP="00D00ADA">
      <w:r>
        <w:t>Eing</w:t>
      </w:r>
      <w:r w:rsidR="00FE0C5D">
        <w:t>angsdatum</w:t>
      </w:r>
      <w:r w:rsidR="00A20ECB">
        <w:t>:</w:t>
      </w:r>
    </w:p>
    <w:p w:rsidR="00A20ECB" w:rsidRDefault="006A066E" w:rsidP="00D00ADA">
      <w:r>
        <w:t xml:space="preserve">Abschlussdatum der Zweiterhebung:                                             </w:t>
      </w:r>
      <w:r w:rsidR="00647E7B">
        <w:t xml:space="preserve">                          </w:t>
      </w:r>
      <w:r>
        <w:t xml:space="preserve">   </w:t>
      </w:r>
      <w:r w:rsidR="003B6935">
        <w:t>Eintragung in die Liste</w:t>
      </w:r>
      <w:r w:rsidR="00A20ECB">
        <w:t>:</w:t>
      </w:r>
    </w:p>
    <w:p w:rsidR="00E17828" w:rsidRPr="009E2CD6" w:rsidRDefault="00FE0C5D" w:rsidP="00D00ADA">
      <w:pPr>
        <w:rPr>
          <w:b/>
          <w:sz w:val="24"/>
        </w:rPr>
      </w:pPr>
      <w:r>
        <w:t>--------------------------------------------------------------------------------------------------------------------------------------</w:t>
      </w:r>
      <w:r w:rsidR="00A20ECB">
        <w:t xml:space="preserve">                                          </w:t>
      </w:r>
      <w:r w:rsidR="00E17828" w:rsidRPr="006022A3">
        <w:rPr>
          <w:b/>
          <w:sz w:val="24"/>
        </w:rPr>
        <w:t>3</w:t>
      </w:r>
      <w:r w:rsidRPr="006022A3">
        <w:rPr>
          <w:b/>
          <w:sz w:val="24"/>
        </w:rPr>
        <w:t>.</w:t>
      </w:r>
      <w:r w:rsidR="00E17828" w:rsidRPr="006022A3">
        <w:rPr>
          <w:b/>
          <w:sz w:val="24"/>
        </w:rPr>
        <w:t xml:space="preserve">Dritte Sicht – Ausschuss für fachspezifische Angelegenheiten am Bundesministerium für </w:t>
      </w:r>
      <w:r w:rsidR="003B6935" w:rsidRPr="006022A3">
        <w:rPr>
          <w:b/>
          <w:sz w:val="24"/>
        </w:rPr>
        <w:t xml:space="preserve">  </w:t>
      </w:r>
      <w:r w:rsidR="009E2CD6">
        <w:rPr>
          <w:b/>
          <w:sz w:val="24"/>
        </w:rPr>
        <w:t xml:space="preserve"> </w:t>
      </w:r>
      <w:r w:rsidR="00E17828" w:rsidRPr="006022A3">
        <w:rPr>
          <w:b/>
          <w:sz w:val="24"/>
        </w:rPr>
        <w:t>Gesundheit</w:t>
      </w:r>
      <w:r w:rsidRPr="006022A3">
        <w:rPr>
          <w:b/>
          <w:sz w:val="24"/>
        </w:rPr>
        <w:t xml:space="preserve"> </w:t>
      </w:r>
    </w:p>
    <w:p w:rsidR="00FF6A31" w:rsidRDefault="00B94B33" w:rsidP="00FF6A31">
      <w:r>
        <w:t>Erhebende Expertin/ Experte</w:t>
      </w:r>
      <w:r w:rsidR="00FF6A31">
        <w:t>:</w:t>
      </w:r>
    </w:p>
    <w:p w:rsidR="00FF6A31" w:rsidRDefault="00FF6A31" w:rsidP="00FF6A31">
      <w:r>
        <w:t>Eingangsdatum:</w:t>
      </w:r>
    </w:p>
    <w:p w:rsidR="00101296" w:rsidRDefault="00FF6A31" w:rsidP="00D00ADA">
      <w:r>
        <w:t>Endbegutachtung am:</w:t>
      </w:r>
      <w:r w:rsidR="003B6935">
        <w:t xml:space="preserve">                                                </w:t>
      </w:r>
      <w:r w:rsidR="00647E7B">
        <w:t xml:space="preserve">                                 </w:t>
      </w:r>
      <w:r w:rsidR="003B6935">
        <w:t>Eintragung in die Liste:</w:t>
      </w:r>
      <w:r w:rsidR="006A066E">
        <w:t xml:space="preserve">  ja / nein</w:t>
      </w:r>
    </w:p>
    <w:p w:rsidR="006A066E" w:rsidRDefault="006A066E" w:rsidP="00D00ADA">
      <w:r>
        <w:t>Begründende Hinweise:</w:t>
      </w:r>
    </w:p>
    <w:p w:rsidR="0038336B" w:rsidRDefault="0038336B" w:rsidP="00D00ADA"/>
    <w:p w:rsidR="00A20ECB" w:rsidRPr="004169CD" w:rsidRDefault="00E17828" w:rsidP="00D00ADA">
      <w:pPr>
        <w:rPr>
          <w:b/>
          <w:sz w:val="24"/>
          <w:vertAlign w:val="superscript"/>
        </w:rPr>
      </w:pPr>
      <w:r w:rsidRPr="006022A3">
        <w:rPr>
          <w:b/>
          <w:sz w:val="24"/>
        </w:rPr>
        <w:lastRenderedPageBreak/>
        <w:t xml:space="preserve">4. </w:t>
      </w:r>
      <w:r w:rsidR="00FE0C5D" w:rsidRPr="006022A3">
        <w:rPr>
          <w:b/>
          <w:sz w:val="24"/>
        </w:rPr>
        <w:t>Ansuchende PsychotherapeutIn</w:t>
      </w:r>
      <w:r w:rsidR="004169CD">
        <w:rPr>
          <w:b/>
          <w:sz w:val="24"/>
          <w:vertAlign w:val="superscript"/>
        </w:rPr>
        <w:t>5a</w:t>
      </w:r>
    </w:p>
    <w:p w:rsidR="00FE0C5D" w:rsidRDefault="00FE0C5D" w:rsidP="00D00ADA">
      <w:r>
        <w:t>Name/Titel:</w:t>
      </w:r>
    </w:p>
    <w:p w:rsidR="00FE0C5D" w:rsidRDefault="00D00ADA" w:rsidP="00D00ADA">
      <w:r>
        <w:t>Adresse</w:t>
      </w:r>
      <w:r w:rsidR="00F9358C">
        <w:t>:</w:t>
      </w:r>
      <w:r>
        <w:t xml:space="preserve"> </w:t>
      </w:r>
    </w:p>
    <w:p w:rsidR="00D00ADA" w:rsidRDefault="00D00ADA" w:rsidP="00D00ADA">
      <w:r>
        <w:t>Email/Telefon</w:t>
      </w:r>
      <w:r w:rsidR="00F9358C">
        <w:t>:</w:t>
      </w:r>
    </w:p>
    <w:p w:rsidR="00C34F08" w:rsidRDefault="00C34F08" w:rsidP="00D00ADA">
      <w:pPr>
        <w:rPr>
          <w:rFonts w:ascii="Calibri" w:hAnsi="Calibri"/>
          <w:bCs/>
        </w:rPr>
      </w:pPr>
      <w:r w:rsidRPr="00C34F08">
        <w:rPr>
          <w:rFonts w:ascii="Calibri" w:hAnsi="Calibri"/>
          <w:bCs/>
        </w:rPr>
        <w:t xml:space="preserve">Eintragung in die </w:t>
      </w:r>
      <w:proofErr w:type="spellStart"/>
      <w:r w:rsidRPr="00C34F08">
        <w:rPr>
          <w:rFonts w:ascii="Calibri" w:hAnsi="Calibri"/>
          <w:bCs/>
        </w:rPr>
        <w:t>PsychotherapeutInnenliste</w:t>
      </w:r>
      <w:proofErr w:type="spellEnd"/>
      <w:r w:rsidRPr="00C34F08">
        <w:rPr>
          <w:rFonts w:ascii="Calibri" w:hAnsi="Calibri"/>
          <w:bCs/>
        </w:rPr>
        <w:t xml:space="preserve"> (Datum der Eintragung und Eintragungsnummer): </w:t>
      </w:r>
    </w:p>
    <w:p w:rsidR="00071757" w:rsidRPr="00C34F08" w:rsidRDefault="00071757" w:rsidP="00D00ADA">
      <w:pPr>
        <w:rPr>
          <w:rFonts w:ascii="Calibri" w:hAnsi="Calibri"/>
          <w:bCs/>
        </w:rPr>
      </w:pPr>
    </w:p>
    <w:p w:rsidR="00D00ADA" w:rsidRDefault="00D00ADA" w:rsidP="00D00ADA">
      <w:r>
        <w:t>Zusatzbezeichnung</w:t>
      </w:r>
      <w:r w:rsidR="0038336B">
        <w:t>(en)</w:t>
      </w:r>
      <w:r w:rsidR="00020D78">
        <w:t xml:space="preserve"> lt. </w:t>
      </w:r>
      <w:proofErr w:type="spellStart"/>
      <w:r w:rsidR="00CB4359" w:rsidRPr="00133E5C">
        <w:t>PsychotherapeutInnenliste</w:t>
      </w:r>
      <w:proofErr w:type="spellEnd"/>
      <w:r w:rsidR="00953CB5">
        <w:t>:</w:t>
      </w:r>
    </w:p>
    <w:p w:rsidR="00071757" w:rsidRDefault="00071757" w:rsidP="00D00ADA">
      <w:r>
        <w:t>Statusverleihung (Datum)</w:t>
      </w:r>
    </w:p>
    <w:p w:rsidR="00D00ADA" w:rsidRDefault="00F9358C" w:rsidP="00D00ADA">
      <w:r>
        <w:t>Dienstort: Institution/</w:t>
      </w:r>
      <w:r w:rsidR="00D00ADA">
        <w:t>Praxis</w:t>
      </w:r>
    </w:p>
    <w:p w:rsidR="00133E5C" w:rsidRDefault="00133E5C" w:rsidP="00D00ADA"/>
    <w:p w:rsidR="00F9358C" w:rsidRPr="00020D78" w:rsidRDefault="00F9358C" w:rsidP="00D00ADA">
      <w:r>
        <w:t>--------------------------------------------------------------------------------------------------------------------------------------</w:t>
      </w:r>
    </w:p>
    <w:p w:rsidR="00D00ADA" w:rsidRPr="006022A3" w:rsidRDefault="00F9358C" w:rsidP="00D00ADA">
      <w:pPr>
        <w:rPr>
          <w:b/>
          <w:sz w:val="24"/>
        </w:rPr>
      </w:pPr>
      <w:r w:rsidRPr="006022A3">
        <w:rPr>
          <w:b/>
          <w:sz w:val="24"/>
        </w:rPr>
        <w:t xml:space="preserve">5. </w:t>
      </w:r>
      <w:r w:rsidR="00A20ECB" w:rsidRPr="006022A3">
        <w:rPr>
          <w:b/>
          <w:sz w:val="24"/>
        </w:rPr>
        <w:t>Erhebungsverfahren</w:t>
      </w:r>
    </w:p>
    <w:p w:rsidR="00F9358C" w:rsidRDefault="00F9358C" w:rsidP="00D00ADA">
      <w:r>
        <w:t>5.1 Psychotherapeutische Tätigkeit</w:t>
      </w:r>
      <w:r w:rsidR="0038336B">
        <w:rPr>
          <w:vertAlign w:val="superscript"/>
        </w:rPr>
        <w:t>5</w:t>
      </w:r>
      <w:r w:rsidR="004169CD">
        <w:rPr>
          <w:vertAlign w:val="superscript"/>
        </w:rPr>
        <w:t>b</w:t>
      </w:r>
      <w:r>
        <w:t>:</w:t>
      </w:r>
    </w:p>
    <w:p w:rsidR="00E17828" w:rsidRDefault="00E17828" w:rsidP="00D00ADA"/>
    <w:p w:rsidR="00F9358C" w:rsidRDefault="00F9358C" w:rsidP="00D00ADA">
      <w:r>
        <w:t xml:space="preserve">5.2 </w:t>
      </w:r>
      <w:r w:rsidR="0038336B">
        <w:t xml:space="preserve">Aktuelle </w:t>
      </w:r>
      <w:r>
        <w:t>Tätigkeitsfelder:</w:t>
      </w:r>
    </w:p>
    <w:p w:rsidR="00E17828" w:rsidRDefault="00E17828" w:rsidP="00D00ADA"/>
    <w:p w:rsidR="00D00ADA" w:rsidRDefault="00F9358C" w:rsidP="00D00ADA">
      <w:r>
        <w:t xml:space="preserve">5.3 </w:t>
      </w:r>
      <w:r w:rsidR="00647E7B">
        <w:t xml:space="preserve">Säuglings-, </w:t>
      </w:r>
      <w:r w:rsidR="009E2CD6">
        <w:t>k</w:t>
      </w:r>
      <w:r w:rsidR="00D00ADA">
        <w:t xml:space="preserve">inder- </w:t>
      </w:r>
      <w:r w:rsidR="00647E7B">
        <w:t xml:space="preserve">, </w:t>
      </w:r>
      <w:r w:rsidR="009E2CD6">
        <w:t>jugend</w:t>
      </w:r>
      <w:r w:rsidR="001A62E7">
        <w:t>psycho</w:t>
      </w:r>
      <w:r w:rsidR="009E2CD6">
        <w:t>therapeutischer</w:t>
      </w:r>
      <w:r w:rsidR="00D00ADA">
        <w:t xml:space="preserve"> Schwerpunkt</w:t>
      </w:r>
      <w:r w:rsidR="0038336B">
        <w:rPr>
          <w:vertAlign w:val="superscript"/>
        </w:rPr>
        <w:t>6</w:t>
      </w:r>
      <w:r>
        <w:t>:</w:t>
      </w:r>
    </w:p>
    <w:p w:rsidR="00E17828" w:rsidRDefault="00E17828" w:rsidP="00D00ADA"/>
    <w:p w:rsidR="00F9358C" w:rsidRDefault="00E17828" w:rsidP="00D00ADA">
      <w:r>
        <w:t>5.3.1</w:t>
      </w:r>
      <w:r w:rsidR="00F9358C">
        <w:t xml:space="preserve"> Seit wann</w:t>
      </w:r>
      <w:r w:rsidR="00FF6A31">
        <w:t xml:space="preserve"> mit</w:t>
      </w:r>
      <w:r w:rsidR="009E2CD6">
        <w:t xml:space="preserve"> die</w:t>
      </w:r>
      <w:r w:rsidR="00FF6A31">
        <w:t>sem Schwerpunkt</w:t>
      </w:r>
      <w:r w:rsidR="00F9358C">
        <w:t xml:space="preserve"> tätig /</w:t>
      </w:r>
      <w:r>
        <w:t xml:space="preserve">wöchentliche </w:t>
      </w:r>
      <w:r w:rsidR="00F9358C">
        <w:t>Stundenfrequenz:</w:t>
      </w:r>
    </w:p>
    <w:p w:rsidR="00FF6A31" w:rsidRDefault="00FF6A31" w:rsidP="00D00ADA"/>
    <w:p w:rsidR="00F9358C" w:rsidRDefault="00E17828" w:rsidP="00D00ADA">
      <w:r>
        <w:t xml:space="preserve">5.4 </w:t>
      </w:r>
      <w:r w:rsidR="00F9358C">
        <w:t xml:space="preserve"> </w:t>
      </w:r>
      <w:proofErr w:type="spellStart"/>
      <w:r w:rsidR="00F9358C">
        <w:t>Settingschwerpunkt</w:t>
      </w:r>
      <w:proofErr w:type="spellEnd"/>
      <w:r>
        <w:t>(e)</w:t>
      </w:r>
      <w:r w:rsidR="00F9358C">
        <w:t>:</w:t>
      </w:r>
    </w:p>
    <w:p w:rsidR="00FF6A31" w:rsidRDefault="00FF6A31" w:rsidP="00D00ADA"/>
    <w:p w:rsidR="00F9358C" w:rsidRDefault="00E17828" w:rsidP="00D00ADA">
      <w:r>
        <w:t xml:space="preserve">5.5  </w:t>
      </w:r>
      <w:r w:rsidR="00F9358C">
        <w:t>Freie Pra</w:t>
      </w:r>
      <w:r w:rsidR="009E2CD6">
        <w:t xml:space="preserve">xis/ Institutionelle Anbindung/ </w:t>
      </w:r>
      <w:r w:rsidR="00F9358C">
        <w:t>Vernetzung:</w:t>
      </w:r>
    </w:p>
    <w:p w:rsidR="00E17828" w:rsidRDefault="00E17828" w:rsidP="00D00ADA"/>
    <w:p w:rsidR="00071757" w:rsidRDefault="00071757">
      <w:r>
        <w:br w:type="page"/>
      </w:r>
    </w:p>
    <w:p w:rsidR="00E17828" w:rsidRDefault="00E17828" w:rsidP="00D00ADA">
      <w:r>
        <w:lastRenderedPageBreak/>
        <w:t xml:space="preserve">5.6  </w:t>
      </w:r>
      <w:r w:rsidR="00F9358C" w:rsidRPr="00C27F9B">
        <w:rPr>
          <w:b/>
        </w:rPr>
        <w:t xml:space="preserve">Schriftliche </w:t>
      </w:r>
      <w:r w:rsidR="00D00ADA" w:rsidRPr="00C27F9B">
        <w:rPr>
          <w:b/>
        </w:rPr>
        <w:t>Nachweise</w:t>
      </w:r>
      <w:r w:rsidR="00D00ADA">
        <w:t xml:space="preserve"> </w:t>
      </w:r>
      <w:r w:rsidR="006975B0">
        <w:t xml:space="preserve">zur </w:t>
      </w:r>
      <w:r w:rsidR="002E723C">
        <w:t xml:space="preserve">Arbeit und </w:t>
      </w:r>
      <w:proofErr w:type="spellStart"/>
      <w:r w:rsidR="006975B0">
        <w:t>Weiterbíldung</w:t>
      </w:r>
      <w:proofErr w:type="spellEnd"/>
      <w:r w:rsidR="006975B0">
        <w:t xml:space="preserve"> in </w:t>
      </w:r>
      <w:r w:rsidR="00D00ADA">
        <w:t>Kinder- und Jugendlichen</w:t>
      </w:r>
      <w:r w:rsidR="001A62E7">
        <w:t>psycho</w:t>
      </w:r>
      <w:r w:rsidR="00D00ADA">
        <w:t>therapie</w:t>
      </w:r>
      <w:r w:rsidR="002E723C">
        <w:rPr>
          <w:vertAlign w:val="superscript"/>
        </w:rPr>
        <w:t>7</w:t>
      </w:r>
      <w:r w:rsidR="00D00ADA">
        <w:t xml:space="preserve"> </w:t>
      </w:r>
      <w:r w:rsidR="00F9358C">
        <w:t xml:space="preserve"> </w:t>
      </w:r>
      <w:r w:rsidR="00CB4359">
        <w:t xml:space="preserve"> </w:t>
      </w:r>
    </w:p>
    <w:p w:rsidR="00CB4359" w:rsidRDefault="00133E5C" w:rsidP="00D00ADA">
      <w:r>
        <w:t>5.6.1 Theoretische</w:t>
      </w:r>
      <w:r w:rsidR="00C73981">
        <w:t>/methodische</w:t>
      </w:r>
      <w:r>
        <w:t xml:space="preserve"> Weiterbildung:</w:t>
      </w:r>
    </w:p>
    <w:p w:rsidR="00054996" w:rsidRDefault="00054996" w:rsidP="00D00ADA">
      <w:r>
        <w:t xml:space="preserve">(Bewertung: angenommen = 1, abgelehnt = 0, nicht beurteilbar </w:t>
      </w:r>
      <w:proofErr w:type="gramStart"/>
      <w:r>
        <w:t>= ?)</w:t>
      </w:r>
      <w:proofErr w:type="gramEnd"/>
    </w:p>
    <w:tbl>
      <w:tblPr>
        <w:tblStyle w:val="Tabellenraster"/>
        <w:tblW w:w="9828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188"/>
        <w:gridCol w:w="2160"/>
        <w:gridCol w:w="2880"/>
        <w:gridCol w:w="1114"/>
        <w:gridCol w:w="1226"/>
        <w:gridCol w:w="1260"/>
      </w:tblGrid>
      <w:tr w:rsidR="00071757" w:rsidTr="00054996">
        <w:tc>
          <w:tcPr>
            <w:tcW w:w="1188" w:type="dxa"/>
            <w:vAlign w:val="center"/>
          </w:tcPr>
          <w:p w:rsidR="00071757" w:rsidRDefault="00071757" w:rsidP="00C73981">
            <w:r>
              <w:t>Nummer de</w:t>
            </w:r>
            <w:r w:rsidR="00C73981">
              <w:t>s Nach-weises</w:t>
            </w:r>
          </w:p>
        </w:tc>
        <w:tc>
          <w:tcPr>
            <w:tcW w:w="2160" w:type="dxa"/>
            <w:vAlign w:val="center"/>
          </w:tcPr>
          <w:p w:rsidR="00071757" w:rsidRDefault="00071757" w:rsidP="00071757">
            <w:r>
              <w:t>Veranstalter</w:t>
            </w:r>
          </w:p>
        </w:tc>
        <w:tc>
          <w:tcPr>
            <w:tcW w:w="2880" w:type="dxa"/>
            <w:vAlign w:val="center"/>
          </w:tcPr>
          <w:p w:rsidR="00071757" w:rsidRDefault="00071757" w:rsidP="00071757">
            <w:r>
              <w:t xml:space="preserve">Titel der </w:t>
            </w:r>
            <w:r w:rsidR="00C73981">
              <w:t>V</w:t>
            </w:r>
            <w:r>
              <w:t>eranstaltung</w:t>
            </w:r>
          </w:p>
        </w:tc>
        <w:tc>
          <w:tcPr>
            <w:tcW w:w="1114" w:type="dxa"/>
            <w:vAlign w:val="center"/>
          </w:tcPr>
          <w:p w:rsidR="00071757" w:rsidRDefault="00071757" w:rsidP="00071757">
            <w:r>
              <w:t>Datum</w:t>
            </w:r>
          </w:p>
        </w:tc>
        <w:tc>
          <w:tcPr>
            <w:tcW w:w="1226" w:type="dxa"/>
            <w:vAlign w:val="center"/>
          </w:tcPr>
          <w:p w:rsidR="00071757" w:rsidRDefault="00071757" w:rsidP="00071757">
            <w:r>
              <w:t>Anzahl der Lehr-einheiten</w:t>
            </w:r>
          </w:p>
        </w:tc>
        <w:tc>
          <w:tcPr>
            <w:tcW w:w="1260" w:type="dxa"/>
          </w:tcPr>
          <w:p w:rsidR="00C73981" w:rsidRDefault="00C73981" w:rsidP="00071757">
            <w:r>
              <w:t>Bewertung</w:t>
            </w:r>
          </w:p>
          <w:p w:rsidR="00071757" w:rsidRDefault="00071757" w:rsidP="00054996"/>
        </w:tc>
      </w:tr>
      <w:tr w:rsidR="00071757" w:rsidTr="00054996">
        <w:trPr>
          <w:trHeight w:val="794"/>
        </w:trPr>
        <w:tc>
          <w:tcPr>
            <w:tcW w:w="1188" w:type="dxa"/>
            <w:vAlign w:val="center"/>
          </w:tcPr>
          <w:p w:rsidR="00071757" w:rsidRDefault="00C73981" w:rsidP="00054996">
            <w:pPr>
              <w:tabs>
                <w:tab w:val="left" w:pos="1080"/>
              </w:tabs>
              <w:jc w:val="center"/>
            </w:pPr>
            <w:r>
              <w:t>5.6.1.1</w:t>
            </w:r>
          </w:p>
        </w:tc>
        <w:tc>
          <w:tcPr>
            <w:tcW w:w="2160" w:type="dxa"/>
            <w:vAlign w:val="center"/>
          </w:tcPr>
          <w:p w:rsidR="00071757" w:rsidRDefault="00071757" w:rsidP="00071757"/>
        </w:tc>
        <w:tc>
          <w:tcPr>
            <w:tcW w:w="2880" w:type="dxa"/>
            <w:vAlign w:val="center"/>
          </w:tcPr>
          <w:p w:rsidR="00071757" w:rsidRDefault="00071757" w:rsidP="00071757"/>
        </w:tc>
        <w:tc>
          <w:tcPr>
            <w:tcW w:w="1114" w:type="dxa"/>
            <w:vAlign w:val="center"/>
          </w:tcPr>
          <w:p w:rsidR="00071757" w:rsidRDefault="00071757" w:rsidP="00071757"/>
        </w:tc>
        <w:tc>
          <w:tcPr>
            <w:tcW w:w="1226" w:type="dxa"/>
            <w:vAlign w:val="center"/>
          </w:tcPr>
          <w:p w:rsidR="00071757" w:rsidRDefault="00071757" w:rsidP="00071757"/>
        </w:tc>
        <w:tc>
          <w:tcPr>
            <w:tcW w:w="1260" w:type="dxa"/>
          </w:tcPr>
          <w:p w:rsidR="00071757" w:rsidRDefault="00071757" w:rsidP="00071757"/>
        </w:tc>
      </w:tr>
      <w:tr w:rsidR="00071757" w:rsidTr="00054996">
        <w:trPr>
          <w:trHeight w:val="794"/>
        </w:trPr>
        <w:tc>
          <w:tcPr>
            <w:tcW w:w="1188" w:type="dxa"/>
            <w:vAlign w:val="center"/>
          </w:tcPr>
          <w:p w:rsidR="00071757" w:rsidRDefault="00C73981" w:rsidP="00054996">
            <w:pPr>
              <w:tabs>
                <w:tab w:val="left" w:pos="540"/>
              </w:tabs>
              <w:jc w:val="center"/>
            </w:pPr>
            <w:r>
              <w:t>5.6</w:t>
            </w:r>
            <w:r w:rsidR="00054996">
              <w:t>.1.2</w:t>
            </w:r>
          </w:p>
        </w:tc>
        <w:tc>
          <w:tcPr>
            <w:tcW w:w="2160" w:type="dxa"/>
            <w:vAlign w:val="center"/>
          </w:tcPr>
          <w:p w:rsidR="00071757" w:rsidRDefault="00071757" w:rsidP="00071757"/>
        </w:tc>
        <w:tc>
          <w:tcPr>
            <w:tcW w:w="2880" w:type="dxa"/>
            <w:vAlign w:val="center"/>
          </w:tcPr>
          <w:p w:rsidR="00071757" w:rsidRDefault="00071757" w:rsidP="00071757"/>
        </w:tc>
        <w:tc>
          <w:tcPr>
            <w:tcW w:w="1114" w:type="dxa"/>
            <w:vAlign w:val="center"/>
          </w:tcPr>
          <w:p w:rsidR="00071757" w:rsidRDefault="00071757" w:rsidP="00071757"/>
        </w:tc>
        <w:tc>
          <w:tcPr>
            <w:tcW w:w="1226" w:type="dxa"/>
            <w:vAlign w:val="center"/>
          </w:tcPr>
          <w:p w:rsidR="00071757" w:rsidRDefault="00071757" w:rsidP="00071757"/>
        </w:tc>
        <w:tc>
          <w:tcPr>
            <w:tcW w:w="1260" w:type="dxa"/>
          </w:tcPr>
          <w:p w:rsidR="00071757" w:rsidRDefault="00071757" w:rsidP="00071757"/>
        </w:tc>
      </w:tr>
      <w:tr w:rsidR="00071757" w:rsidTr="00054996">
        <w:trPr>
          <w:trHeight w:val="794"/>
        </w:trPr>
        <w:tc>
          <w:tcPr>
            <w:tcW w:w="1188" w:type="dxa"/>
            <w:vAlign w:val="center"/>
          </w:tcPr>
          <w:p w:rsidR="00071757" w:rsidRDefault="00054996" w:rsidP="00054996">
            <w:pPr>
              <w:tabs>
                <w:tab w:val="left" w:pos="540"/>
              </w:tabs>
              <w:jc w:val="center"/>
            </w:pPr>
            <w:r>
              <w:t>5.6.1.3</w:t>
            </w:r>
          </w:p>
        </w:tc>
        <w:tc>
          <w:tcPr>
            <w:tcW w:w="2160" w:type="dxa"/>
            <w:vAlign w:val="center"/>
          </w:tcPr>
          <w:p w:rsidR="00071757" w:rsidRDefault="00071757" w:rsidP="00071757"/>
        </w:tc>
        <w:tc>
          <w:tcPr>
            <w:tcW w:w="2880" w:type="dxa"/>
            <w:vAlign w:val="center"/>
          </w:tcPr>
          <w:p w:rsidR="00071757" w:rsidRDefault="00071757" w:rsidP="00071757"/>
        </w:tc>
        <w:tc>
          <w:tcPr>
            <w:tcW w:w="1114" w:type="dxa"/>
            <w:vAlign w:val="center"/>
          </w:tcPr>
          <w:p w:rsidR="00071757" w:rsidRDefault="00071757" w:rsidP="00071757"/>
        </w:tc>
        <w:tc>
          <w:tcPr>
            <w:tcW w:w="1226" w:type="dxa"/>
            <w:vAlign w:val="center"/>
          </w:tcPr>
          <w:p w:rsidR="00071757" w:rsidRDefault="00071757" w:rsidP="00071757"/>
        </w:tc>
        <w:tc>
          <w:tcPr>
            <w:tcW w:w="1260" w:type="dxa"/>
          </w:tcPr>
          <w:p w:rsidR="00071757" w:rsidRDefault="00071757" w:rsidP="00071757"/>
        </w:tc>
      </w:tr>
      <w:tr w:rsidR="00071757" w:rsidTr="00054996">
        <w:trPr>
          <w:trHeight w:val="794"/>
        </w:trPr>
        <w:tc>
          <w:tcPr>
            <w:tcW w:w="1188" w:type="dxa"/>
            <w:vAlign w:val="center"/>
          </w:tcPr>
          <w:p w:rsidR="00071757" w:rsidRDefault="00054996" w:rsidP="00054996">
            <w:pPr>
              <w:tabs>
                <w:tab w:val="left" w:pos="540"/>
              </w:tabs>
              <w:jc w:val="center"/>
            </w:pPr>
            <w:r>
              <w:t>5.6.1.4</w:t>
            </w:r>
          </w:p>
        </w:tc>
        <w:tc>
          <w:tcPr>
            <w:tcW w:w="2160" w:type="dxa"/>
            <w:vAlign w:val="center"/>
          </w:tcPr>
          <w:p w:rsidR="00071757" w:rsidRDefault="00071757" w:rsidP="00071757"/>
        </w:tc>
        <w:tc>
          <w:tcPr>
            <w:tcW w:w="2880" w:type="dxa"/>
            <w:vAlign w:val="center"/>
          </w:tcPr>
          <w:p w:rsidR="00071757" w:rsidRDefault="00071757" w:rsidP="00071757"/>
        </w:tc>
        <w:tc>
          <w:tcPr>
            <w:tcW w:w="1114" w:type="dxa"/>
            <w:vAlign w:val="center"/>
          </w:tcPr>
          <w:p w:rsidR="00071757" w:rsidRDefault="00071757" w:rsidP="00071757"/>
        </w:tc>
        <w:tc>
          <w:tcPr>
            <w:tcW w:w="1226" w:type="dxa"/>
            <w:vAlign w:val="center"/>
          </w:tcPr>
          <w:p w:rsidR="00071757" w:rsidRDefault="00071757" w:rsidP="00071757"/>
        </w:tc>
        <w:tc>
          <w:tcPr>
            <w:tcW w:w="1260" w:type="dxa"/>
          </w:tcPr>
          <w:p w:rsidR="00071757" w:rsidRDefault="00071757" w:rsidP="00071757"/>
        </w:tc>
      </w:tr>
      <w:tr w:rsidR="00054996" w:rsidT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tabs>
                <w:tab w:val="left" w:pos="1080"/>
              </w:tabs>
              <w:jc w:val="center"/>
            </w:pPr>
            <w:r w:rsidRPr="00CC1F69">
              <w:t>5.6.1</w:t>
            </w:r>
            <w:r>
              <w:t>.5</w:t>
            </w:r>
          </w:p>
        </w:tc>
        <w:tc>
          <w:tcPr>
            <w:tcW w:w="2160" w:type="dxa"/>
            <w:vAlign w:val="center"/>
          </w:tcPr>
          <w:p w:rsidR="00054996" w:rsidRDefault="00054996" w:rsidP="00054996">
            <w:pPr>
              <w:tabs>
                <w:tab w:val="left" w:pos="1080"/>
              </w:tabs>
              <w:jc w:val="right"/>
            </w:pPr>
          </w:p>
        </w:tc>
        <w:tc>
          <w:tcPr>
            <w:tcW w:w="2880" w:type="dxa"/>
            <w:vAlign w:val="center"/>
          </w:tcPr>
          <w:p w:rsidR="00054996" w:rsidRDefault="00054996" w:rsidP="00054996">
            <w:pPr>
              <w:tabs>
                <w:tab w:val="left" w:pos="1080"/>
              </w:tabs>
              <w:jc w:val="right"/>
            </w:pPr>
          </w:p>
        </w:tc>
        <w:tc>
          <w:tcPr>
            <w:tcW w:w="1114" w:type="dxa"/>
            <w:vAlign w:val="center"/>
          </w:tcPr>
          <w:p w:rsidR="00054996" w:rsidRDefault="00054996" w:rsidP="00054996">
            <w:pPr>
              <w:tabs>
                <w:tab w:val="left" w:pos="1080"/>
              </w:tabs>
              <w:jc w:val="right"/>
            </w:pPr>
          </w:p>
        </w:tc>
        <w:tc>
          <w:tcPr>
            <w:tcW w:w="1226" w:type="dxa"/>
            <w:vAlign w:val="center"/>
          </w:tcPr>
          <w:p w:rsidR="00054996" w:rsidRDefault="00054996" w:rsidP="00054996">
            <w:pPr>
              <w:tabs>
                <w:tab w:val="left" w:pos="1080"/>
              </w:tabs>
              <w:jc w:val="right"/>
            </w:pPr>
          </w:p>
        </w:tc>
        <w:tc>
          <w:tcPr>
            <w:tcW w:w="1260" w:type="dxa"/>
          </w:tcPr>
          <w:p w:rsidR="00054996" w:rsidRDefault="00054996" w:rsidP="00054996">
            <w:pPr>
              <w:tabs>
                <w:tab w:val="left" w:pos="1080"/>
              </w:tabs>
              <w:jc w:val="right"/>
            </w:pPr>
          </w:p>
        </w:tc>
      </w:tr>
      <w:tr w:rsidR="00054996" w:rsidT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6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 w:rsidT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7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 w:rsidT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8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 w:rsidT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9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 w:rsidT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10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 w:rsidT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11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 w:rsidT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12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 w:rsidT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13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 w:rsidT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1</w:t>
            </w:r>
            <w:r w:rsidRPr="00CC1F69">
              <w:t>4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</w:tbl>
    <w:p w:rsidR="00071757" w:rsidRDefault="00071757" w:rsidP="00071757">
      <w:r>
        <w:lastRenderedPageBreak/>
        <w:t>5.6.2 psychotherapeutische Sitzungen mit Säuglingen, Kinder, Jugendlichen und deren Bezugspersonen:</w:t>
      </w:r>
    </w:p>
    <w:p w:rsidR="00054996" w:rsidRDefault="00054996" w:rsidP="00054996">
      <w:r>
        <w:t xml:space="preserve">(Bewertung: angenommen = 1, abgelehnt = 0, nicht beurteilbar </w:t>
      </w:r>
      <w:proofErr w:type="gramStart"/>
      <w:r>
        <w:t>= ?)</w:t>
      </w:r>
      <w:proofErr w:type="gramEnd"/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548"/>
        <w:gridCol w:w="4500"/>
        <w:gridCol w:w="1730"/>
        <w:gridCol w:w="1510"/>
      </w:tblGrid>
      <w:tr w:rsidR="00432024" w:rsidTr="00054996">
        <w:tc>
          <w:tcPr>
            <w:tcW w:w="833" w:type="pct"/>
            <w:vAlign w:val="center"/>
          </w:tcPr>
          <w:p w:rsidR="00432024" w:rsidRDefault="00432024" w:rsidP="00054996">
            <w:pPr>
              <w:jc w:val="center"/>
            </w:pPr>
            <w:r>
              <w:t>Nummer der Bestätigung</w:t>
            </w:r>
          </w:p>
        </w:tc>
        <w:tc>
          <w:tcPr>
            <w:tcW w:w="2422" w:type="pct"/>
            <w:vAlign w:val="center"/>
          </w:tcPr>
          <w:p w:rsidR="00432024" w:rsidRDefault="00432024" w:rsidP="00054996">
            <w:pPr>
              <w:jc w:val="center"/>
            </w:pPr>
            <w:r>
              <w:t>Art des Nachweises</w:t>
            </w:r>
          </w:p>
        </w:tc>
        <w:tc>
          <w:tcPr>
            <w:tcW w:w="931" w:type="pct"/>
            <w:vAlign w:val="center"/>
          </w:tcPr>
          <w:p w:rsidR="00432024" w:rsidRDefault="00432024" w:rsidP="00054996">
            <w:pPr>
              <w:jc w:val="center"/>
            </w:pPr>
            <w:r>
              <w:t>Anzahl der psycho-therapeutischen Sitzungen</w:t>
            </w:r>
          </w:p>
        </w:tc>
        <w:tc>
          <w:tcPr>
            <w:tcW w:w="813" w:type="pct"/>
            <w:vAlign w:val="center"/>
          </w:tcPr>
          <w:p w:rsidR="00432024" w:rsidRDefault="00054996" w:rsidP="00054996">
            <w:pPr>
              <w:jc w:val="center"/>
            </w:pPr>
            <w:r>
              <w:t>Bewertung</w:t>
            </w:r>
          </w:p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</w:tbl>
    <w:p w:rsidR="00133E5C" w:rsidRDefault="00133E5C" w:rsidP="00D00ADA"/>
    <w:p w:rsidR="002E723C" w:rsidRPr="002E723C" w:rsidRDefault="002E723C" w:rsidP="00D00ADA">
      <w:pPr>
        <w:rPr>
          <w:sz w:val="2"/>
        </w:rPr>
      </w:pPr>
    </w:p>
    <w:p w:rsidR="00432024" w:rsidRDefault="00432024" w:rsidP="00432024">
      <w:r>
        <w:lastRenderedPageBreak/>
        <w:t>5.6.3 Supervision der psychotherapeutischen Sitzungen mit Säuglingen, Kinder, Jugendlichen und deren Bezugspersonen:</w:t>
      </w:r>
    </w:p>
    <w:p w:rsidR="00054996" w:rsidRDefault="00054996" w:rsidP="00054996">
      <w:r>
        <w:t xml:space="preserve">(Bewertung: angenommen = 1, abgelehnt = 0, nicht beurteilbar </w:t>
      </w:r>
      <w:proofErr w:type="gramStart"/>
      <w:r>
        <w:t>= ?)</w:t>
      </w:r>
      <w:proofErr w:type="gramEnd"/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548"/>
        <w:gridCol w:w="4500"/>
        <w:gridCol w:w="1730"/>
        <w:gridCol w:w="1510"/>
      </w:tblGrid>
      <w:tr w:rsidR="00432024" w:rsidTr="00054996">
        <w:tc>
          <w:tcPr>
            <w:tcW w:w="833" w:type="pct"/>
            <w:vAlign w:val="center"/>
          </w:tcPr>
          <w:p w:rsidR="00432024" w:rsidRDefault="00432024" w:rsidP="00054996">
            <w:pPr>
              <w:jc w:val="center"/>
            </w:pPr>
            <w:r>
              <w:t>Nummer der Bestätigung</w:t>
            </w:r>
          </w:p>
        </w:tc>
        <w:tc>
          <w:tcPr>
            <w:tcW w:w="2422" w:type="pct"/>
            <w:vAlign w:val="center"/>
          </w:tcPr>
          <w:p w:rsidR="00432024" w:rsidRDefault="00432024" w:rsidP="00054996">
            <w:pPr>
              <w:jc w:val="center"/>
            </w:pPr>
            <w:r>
              <w:t>Supervisor/</w:t>
            </w:r>
            <w:proofErr w:type="spellStart"/>
            <w:r>
              <w:t>Supervisorin</w:t>
            </w:r>
            <w:proofErr w:type="spellEnd"/>
          </w:p>
        </w:tc>
        <w:tc>
          <w:tcPr>
            <w:tcW w:w="931" w:type="pct"/>
            <w:vAlign w:val="center"/>
          </w:tcPr>
          <w:p w:rsidR="00432024" w:rsidRDefault="00432024" w:rsidP="00054996">
            <w:pPr>
              <w:jc w:val="center"/>
            </w:pPr>
            <w:r>
              <w:t>Anzahl der Supervisions-einheiten</w:t>
            </w:r>
          </w:p>
        </w:tc>
        <w:tc>
          <w:tcPr>
            <w:tcW w:w="813" w:type="pct"/>
            <w:vAlign w:val="center"/>
          </w:tcPr>
          <w:p w:rsidR="00432024" w:rsidRDefault="00054996" w:rsidP="00054996">
            <w:pPr>
              <w:jc w:val="center"/>
            </w:pPr>
            <w:r>
              <w:t>Bewertung</w:t>
            </w:r>
          </w:p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 w:rsidTr="005E6F6F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</w:tbl>
    <w:p w:rsidR="00432024" w:rsidRDefault="00432024" w:rsidP="00432024"/>
    <w:p w:rsidR="002E723C" w:rsidRDefault="002E723C" w:rsidP="00D00ADA"/>
    <w:p w:rsidR="00FF6A31" w:rsidRDefault="006022A3" w:rsidP="00D00ADA">
      <w:r>
        <w:t>--------------------------------------------------------------------------------------------------------------------------------------</w:t>
      </w:r>
    </w:p>
    <w:p w:rsidR="00F9358C" w:rsidRDefault="003B6935" w:rsidP="00D00ADA">
      <w:r>
        <w:t>5.8 Ergänzende</w:t>
      </w:r>
      <w:r w:rsidR="00F9358C">
        <w:t xml:space="preserve"> persönliche Hinweise</w:t>
      </w:r>
      <w:r w:rsidR="00953CB5">
        <w:t xml:space="preserve"> der </w:t>
      </w:r>
      <w:proofErr w:type="spellStart"/>
      <w:r w:rsidR="00953CB5">
        <w:t>PsychotherapeutIn</w:t>
      </w:r>
      <w:proofErr w:type="spellEnd"/>
      <w:r w:rsidR="00FF6A31">
        <w:t>/ des Psychotherapeuten</w:t>
      </w:r>
      <w:r w:rsidR="00C27F9B">
        <w:t xml:space="preserve"> </w:t>
      </w:r>
    </w:p>
    <w:p w:rsidR="00C27F9B" w:rsidRDefault="00C27F9B" w:rsidP="00D00ADA"/>
    <w:p w:rsidR="00E17828" w:rsidRDefault="00E17828" w:rsidP="00D00ADA"/>
    <w:p w:rsidR="00F9358C" w:rsidRDefault="00920B59" w:rsidP="00D00ADA">
      <w:r>
        <w:t>--------------------------------------------------------------------------------------------------------------------------------------</w:t>
      </w:r>
    </w:p>
    <w:p w:rsidR="00D00ADA" w:rsidRDefault="00F9358C" w:rsidP="00F9358C">
      <w:pPr>
        <w:pStyle w:val="Listenabsatz"/>
        <w:numPr>
          <w:ilvl w:val="1"/>
          <w:numId w:val="2"/>
        </w:numPr>
      </w:pPr>
      <w:r>
        <w:t>Bewertung der schriftlichen Nachweise</w:t>
      </w:r>
      <w:r w:rsidR="00B94B33">
        <w:t xml:space="preserve"> </w:t>
      </w:r>
      <w:r w:rsidR="002E723C">
        <w:t xml:space="preserve">aus 5.6 </w:t>
      </w:r>
      <w:r w:rsidR="00B94B33">
        <w:t>im Sinne der Richtlinien</w:t>
      </w:r>
      <w:r w:rsidR="00754A4D">
        <w:t xml:space="preserve"> und Dokumentation des Erhebungsverlaufes</w:t>
      </w:r>
      <w:r w:rsidR="00754A4D">
        <w:rPr>
          <w:vertAlign w:val="superscript"/>
        </w:rPr>
        <w:t>9a</w:t>
      </w:r>
    </w:p>
    <w:p w:rsidR="00F9358C" w:rsidRDefault="00F9358C" w:rsidP="00F9358C">
      <w:pPr>
        <w:pStyle w:val="Listenabsatz"/>
        <w:ind w:left="360"/>
      </w:pPr>
    </w:p>
    <w:p w:rsidR="00920B59" w:rsidRPr="00432024" w:rsidRDefault="00D00ADA" w:rsidP="00DC748E">
      <w:pPr>
        <w:pStyle w:val="Listenabsatz"/>
        <w:numPr>
          <w:ilvl w:val="0"/>
          <w:numId w:val="1"/>
        </w:numPr>
      </w:pPr>
      <w:r>
        <w:t>Entsprechende</w:t>
      </w:r>
      <w:r w:rsidR="001A62E7">
        <w:t>/angenommene</w:t>
      </w:r>
      <w:r>
        <w:t xml:space="preserve"> Nachweise</w:t>
      </w:r>
      <w:r w:rsidR="00C27F9B">
        <w:rPr>
          <w:sz w:val="20"/>
          <w:vertAlign w:val="superscript"/>
        </w:rPr>
        <w:t>9</w:t>
      </w:r>
      <w:r w:rsidR="00754A4D">
        <w:rPr>
          <w:sz w:val="20"/>
          <w:vertAlign w:val="superscript"/>
        </w:rPr>
        <w:t>b</w:t>
      </w:r>
    </w:p>
    <w:p w:rsidR="00432024" w:rsidRDefault="00432024" w:rsidP="00432024">
      <w:pPr>
        <w:pStyle w:val="Listenabsatz"/>
        <w:ind w:left="0"/>
      </w:pP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3240"/>
        <w:gridCol w:w="2700"/>
      </w:tblGrid>
      <w:tr w:rsidR="004760EE" w:rsidRPr="004760EE" w:rsidTr="004760EE">
        <w:tc>
          <w:tcPr>
            <w:tcW w:w="3240" w:type="dxa"/>
          </w:tcPr>
          <w:p w:rsidR="004760EE" w:rsidRPr="004760EE" w:rsidRDefault="004760EE" w:rsidP="002E5996">
            <w:pPr>
              <w:pStyle w:val="Listenabsatz"/>
              <w:ind w:left="0"/>
            </w:pPr>
          </w:p>
        </w:tc>
        <w:tc>
          <w:tcPr>
            <w:tcW w:w="2700" w:type="dxa"/>
          </w:tcPr>
          <w:p w:rsidR="004760EE" w:rsidRPr="004760EE" w:rsidRDefault="004760EE" w:rsidP="002E5996">
            <w:pPr>
              <w:pStyle w:val="Listenabsatz"/>
              <w:ind w:left="0"/>
            </w:pPr>
            <w:r>
              <w:t>Summe</w:t>
            </w:r>
            <w:r w:rsidR="00054996">
              <w:t xml:space="preserve"> Einheiten</w:t>
            </w:r>
          </w:p>
        </w:tc>
      </w:tr>
      <w:tr w:rsidR="004760EE" w:rsidRPr="004760EE" w:rsidT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  <w:r w:rsidRPr="004760EE">
              <w:t>Theoretische Weite</w:t>
            </w:r>
            <w:r>
              <w:t>rbildung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</w:p>
        </w:tc>
      </w:tr>
      <w:tr w:rsidR="004760EE" w:rsidRPr="004760EE" w:rsidT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  <w:r w:rsidRPr="004760EE">
              <w:t>Psychotherapeutische Tätigkeit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</w:p>
        </w:tc>
      </w:tr>
      <w:tr w:rsidR="004760EE" w:rsidRPr="004760EE" w:rsidT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  <w:r w:rsidRPr="004760EE">
              <w:t>Supervision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</w:p>
        </w:tc>
      </w:tr>
    </w:tbl>
    <w:p w:rsidR="002E723C" w:rsidRDefault="002E723C" w:rsidP="002E723C">
      <w:pPr>
        <w:pStyle w:val="Listenabsatz"/>
      </w:pPr>
    </w:p>
    <w:p w:rsidR="002E723C" w:rsidRDefault="00D00ADA" w:rsidP="002E723C">
      <w:pPr>
        <w:pStyle w:val="Listenabsatz"/>
        <w:numPr>
          <w:ilvl w:val="0"/>
          <w:numId w:val="1"/>
        </w:numPr>
      </w:pPr>
      <w:r>
        <w:t>Nicht beurteilbare Nachweise</w:t>
      </w:r>
      <w:r w:rsidR="00C27F9B">
        <w:rPr>
          <w:vertAlign w:val="superscript"/>
        </w:rPr>
        <w:t>9</w:t>
      </w:r>
      <w:r w:rsidR="00754A4D">
        <w:rPr>
          <w:vertAlign w:val="superscript"/>
        </w:rPr>
        <w:t>b</w:t>
      </w:r>
      <w:r w:rsidR="00920B59">
        <w:t xml:space="preserve"> 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3240"/>
        <w:gridCol w:w="2700"/>
      </w:tblGrid>
      <w:tr w:rsidR="004760EE" w:rsidRPr="004760EE" w:rsidTr="004760EE">
        <w:tc>
          <w:tcPr>
            <w:tcW w:w="3240" w:type="dxa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  <w:tc>
          <w:tcPr>
            <w:tcW w:w="2700" w:type="dxa"/>
          </w:tcPr>
          <w:p w:rsidR="004760EE" w:rsidRPr="004760EE" w:rsidRDefault="004760EE" w:rsidP="005E6F6F">
            <w:pPr>
              <w:pStyle w:val="Listenabsatz"/>
              <w:ind w:left="0"/>
            </w:pPr>
            <w:r>
              <w:t>Summe</w:t>
            </w:r>
            <w:r w:rsidR="00054996">
              <w:t xml:space="preserve"> Einheiten</w:t>
            </w:r>
          </w:p>
        </w:tc>
      </w:tr>
      <w:tr w:rsidR="004760EE" w:rsidRPr="004760EE" w:rsidT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Theoretische Weite</w:t>
            </w:r>
            <w:r>
              <w:t>rbildung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  <w:tr w:rsidR="004760EE" w:rsidRPr="004760EE" w:rsidT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Psychotherapeutische Tätigkeit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  <w:tr w:rsidR="004760EE" w:rsidRPr="004760EE" w:rsidT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Supervision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</w:tbl>
    <w:p w:rsidR="002E723C" w:rsidRDefault="002E723C" w:rsidP="002E723C">
      <w:pPr>
        <w:pStyle w:val="Listenabsatz"/>
      </w:pPr>
    </w:p>
    <w:p w:rsidR="002E723C" w:rsidRPr="002E723C" w:rsidRDefault="002E723C" w:rsidP="002E723C">
      <w:pPr>
        <w:pStyle w:val="Listenabsatz"/>
        <w:rPr>
          <w:sz w:val="2"/>
        </w:rPr>
      </w:pPr>
    </w:p>
    <w:p w:rsidR="00920B59" w:rsidRDefault="00D00ADA" w:rsidP="00920B59">
      <w:pPr>
        <w:pStyle w:val="Listenabsatz"/>
        <w:numPr>
          <w:ilvl w:val="0"/>
          <w:numId w:val="1"/>
        </w:numPr>
      </w:pPr>
      <w:r>
        <w:t>Abgewiesene Nachweise</w:t>
      </w:r>
      <w:r w:rsidR="00C27F9B">
        <w:rPr>
          <w:vertAlign w:val="superscript"/>
        </w:rPr>
        <w:t>9</w:t>
      </w:r>
      <w:r w:rsidR="00754A4D">
        <w:rPr>
          <w:vertAlign w:val="superscript"/>
        </w:rPr>
        <w:t>b</w:t>
      </w:r>
      <w:r w:rsidR="00920B59">
        <w:t xml:space="preserve"> 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3240"/>
        <w:gridCol w:w="2700"/>
      </w:tblGrid>
      <w:tr w:rsidR="004760EE" w:rsidRPr="004760EE" w:rsidTr="005E6F6F">
        <w:tc>
          <w:tcPr>
            <w:tcW w:w="3240" w:type="dxa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  <w:tc>
          <w:tcPr>
            <w:tcW w:w="2700" w:type="dxa"/>
          </w:tcPr>
          <w:p w:rsidR="004760EE" w:rsidRPr="004760EE" w:rsidRDefault="004760EE" w:rsidP="005E6F6F">
            <w:pPr>
              <w:pStyle w:val="Listenabsatz"/>
              <w:ind w:left="0"/>
            </w:pPr>
            <w:r>
              <w:t>Summe</w:t>
            </w:r>
            <w:r w:rsidR="00054996">
              <w:t xml:space="preserve"> Einheiten</w:t>
            </w:r>
          </w:p>
        </w:tc>
      </w:tr>
      <w:tr w:rsidR="004760EE" w:rsidRPr="004760EE" w:rsidTr="005E6F6F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Theoretische Weite</w:t>
            </w:r>
            <w:r>
              <w:t>rbildung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  <w:tr w:rsidR="004760EE" w:rsidRPr="004760EE" w:rsidTr="005E6F6F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Psychotherapeutische Tätigkeit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  <w:tr w:rsidR="004760EE" w:rsidRPr="004760EE" w:rsidTr="005E6F6F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Supervision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</w:tbl>
    <w:p w:rsidR="004760EE" w:rsidRDefault="004760EE" w:rsidP="004760EE">
      <w:pPr>
        <w:pStyle w:val="Listenabsatz"/>
      </w:pPr>
    </w:p>
    <w:p w:rsidR="00F9358C" w:rsidRDefault="00F9358C" w:rsidP="00D00ADA">
      <w:r>
        <w:t>--------------------------------------------------------------------------------------------------------------------------------------</w:t>
      </w:r>
    </w:p>
    <w:p w:rsidR="00054996" w:rsidRDefault="00054996">
      <w:pPr>
        <w:rPr>
          <w:b/>
          <w:sz w:val="24"/>
        </w:rPr>
      </w:pPr>
      <w:r>
        <w:rPr>
          <w:b/>
          <w:sz w:val="24"/>
        </w:rPr>
        <w:br w:type="page"/>
      </w:r>
    </w:p>
    <w:p w:rsidR="00920B59" w:rsidRPr="006022A3" w:rsidRDefault="00F9358C" w:rsidP="00D00ADA">
      <w:pPr>
        <w:rPr>
          <w:b/>
          <w:sz w:val="24"/>
        </w:rPr>
      </w:pPr>
      <w:r w:rsidRPr="006022A3">
        <w:rPr>
          <w:b/>
          <w:sz w:val="24"/>
        </w:rPr>
        <w:lastRenderedPageBreak/>
        <w:t xml:space="preserve">6. </w:t>
      </w:r>
      <w:r w:rsidR="00D00ADA" w:rsidRPr="006022A3">
        <w:rPr>
          <w:b/>
          <w:sz w:val="24"/>
        </w:rPr>
        <w:t xml:space="preserve">Gesamtbeurteilung im </w:t>
      </w:r>
      <w:r w:rsidR="00953CB5" w:rsidRPr="006022A3">
        <w:rPr>
          <w:b/>
          <w:sz w:val="24"/>
        </w:rPr>
        <w:t>Sinne der Richtlinien des Bundesministeriums für Gesundheit</w:t>
      </w:r>
      <w:r w:rsidR="00D00ADA" w:rsidRPr="006022A3">
        <w:rPr>
          <w:b/>
          <w:sz w:val="24"/>
        </w:rPr>
        <w:t>:</w:t>
      </w:r>
    </w:p>
    <w:p w:rsidR="009E2CD6" w:rsidRDefault="00F9358C" w:rsidP="00D00ADA">
      <w:pPr>
        <w:rPr>
          <w:b/>
          <w:vertAlign w:val="superscript"/>
        </w:rPr>
      </w:pPr>
      <w:r>
        <w:t xml:space="preserve">6.1 </w:t>
      </w:r>
      <w:r w:rsidR="00920B59" w:rsidRPr="00C27F9B">
        <w:rPr>
          <w:b/>
        </w:rPr>
        <w:t>Angenommen</w:t>
      </w:r>
      <w:r w:rsidR="00882A35">
        <w:t xml:space="preserve"> entsprechend den Richtlinien</w:t>
      </w:r>
      <w:r w:rsidR="00920B59">
        <w:t>:</w:t>
      </w:r>
      <w:r w:rsidR="00882A35">
        <w:t xml:space="preserve">   </w:t>
      </w:r>
      <w:r w:rsidR="00882A35" w:rsidRPr="00C27F9B">
        <w:rPr>
          <w:b/>
        </w:rPr>
        <w:t>ja /nein</w:t>
      </w:r>
      <w:r w:rsidR="009E2CD6">
        <w:rPr>
          <w:b/>
          <w:vertAlign w:val="superscript"/>
        </w:rPr>
        <w:t>10</w:t>
      </w:r>
    </w:p>
    <w:p w:rsidR="009E2CD6" w:rsidRPr="009E2CD6" w:rsidRDefault="009E2CD6" w:rsidP="00D00ADA">
      <w:pPr>
        <w:rPr>
          <w:b/>
          <w:sz w:val="2"/>
          <w:vertAlign w:val="superscript"/>
        </w:rPr>
      </w:pPr>
    </w:p>
    <w:p w:rsidR="00920B59" w:rsidRDefault="00F9358C" w:rsidP="00A20ECB">
      <w:proofErr w:type="gramStart"/>
      <w:r>
        <w:t xml:space="preserve">6.2 </w:t>
      </w:r>
      <w:r w:rsidR="00920B59" w:rsidRPr="009E2CD6">
        <w:rPr>
          <w:b/>
        </w:rPr>
        <w:t>Anrechnungsvorschlag:</w:t>
      </w:r>
      <w:proofErr w:type="gramEnd"/>
      <w:r w:rsidR="00920B59">
        <w:t xml:space="preserve"> </w:t>
      </w:r>
    </w:p>
    <w:p w:rsidR="00920B59" w:rsidRDefault="00920B59" w:rsidP="00A20ECB">
      <w:r>
        <w:t xml:space="preserve">6.2.1 </w:t>
      </w:r>
      <w:r w:rsidR="008D0015" w:rsidRPr="002E723C">
        <w:rPr>
          <w:b/>
        </w:rPr>
        <w:t>Erforderliche Nachreichung</w:t>
      </w:r>
      <w:r w:rsidR="00882A35">
        <w:t xml:space="preserve"> von noch nicht vorgelegten Nachweisen</w:t>
      </w:r>
      <w:r>
        <w:t>:</w:t>
      </w:r>
    </w:p>
    <w:p w:rsidR="00920B59" w:rsidRDefault="006A29A8" w:rsidP="00A20ECB">
      <w:r>
        <w:t>Theoretische/methodische Weiterbildung:</w:t>
      </w:r>
    </w:p>
    <w:p w:rsidR="006A29A8" w:rsidRDefault="006A29A8" w:rsidP="00A20ECB"/>
    <w:p w:rsidR="006A29A8" w:rsidRDefault="006A29A8" w:rsidP="00A20ECB">
      <w:r>
        <w:t>Psychotherapeutische Arbeit:</w:t>
      </w:r>
    </w:p>
    <w:p w:rsidR="006A29A8" w:rsidRDefault="006A29A8" w:rsidP="00A20ECB"/>
    <w:p w:rsidR="006A29A8" w:rsidRDefault="006A29A8" w:rsidP="00A20ECB">
      <w:r>
        <w:t>Supervision:</w:t>
      </w:r>
    </w:p>
    <w:p w:rsidR="006A29A8" w:rsidRDefault="006A29A8" w:rsidP="00A20ECB"/>
    <w:p w:rsidR="00A20ECB" w:rsidRDefault="00920B59" w:rsidP="00A20ECB">
      <w:r>
        <w:t xml:space="preserve">6.2.2 </w:t>
      </w:r>
      <w:r w:rsidR="006A29A8" w:rsidRPr="006A29A8">
        <w:rPr>
          <w:b/>
        </w:rPr>
        <w:t>Notwendiger</w:t>
      </w:r>
      <w:r w:rsidR="006A29A8">
        <w:t xml:space="preserve"> </w:t>
      </w:r>
      <w:r w:rsidRPr="002E723C">
        <w:rPr>
          <w:b/>
        </w:rPr>
        <w:t>Erwerb weiterer Qualifikationen</w:t>
      </w:r>
      <w:r>
        <w:t>/Stundenanzahl:</w:t>
      </w:r>
    </w:p>
    <w:p w:rsidR="006A29A8" w:rsidRDefault="006A29A8" w:rsidP="006A29A8">
      <w:r>
        <w:t>Theoretische/methodische Weiterbildung:</w:t>
      </w:r>
    </w:p>
    <w:p w:rsidR="006A29A8" w:rsidRDefault="006A29A8" w:rsidP="006A29A8"/>
    <w:p w:rsidR="006A29A8" w:rsidRDefault="006A29A8" w:rsidP="006A29A8">
      <w:r>
        <w:t>Psychotherapeutische Arbeit:</w:t>
      </w:r>
    </w:p>
    <w:p w:rsidR="006A29A8" w:rsidRDefault="006A29A8" w:rsidP="006A29A8"/>
    <w:p w:rsidR="006A29A8" w:rsidRDefault="006A29A8" w:rsidP="006A29A8">
      <w:r>
        <w:t>Supervision:</w:t>
      </w:r>
    </w:p>
    <w:p w:rsidR="006A29A8" w:rsidRDefault="006A29A8" w:rsidP="006A29A8"/>
    <w:p w:rsidR="00A20ECB" w:rsidRDefault="00F9358C" w:rsidP="00A20ECB">
      <w:r>
        <w:t xml:space="preserve">6.3 </w:t>
      </w:r>
      <w:r w:rsidR="00A20ECB" w:rsidRPr="002E723C">
        <w:rPr>
          <w:b/>
        </w:rPr>
        <w:t>Abgelehnt</w:t>
      </w:r>
      <w:r w:rsidR="00920B59" w:rsidRPr="002E723C">
        <w:rPr>
          <w:b/>
        </w:rPr>
        <w:t xml:space="preserve"> </w:t>
      </w:r>
      <w:r w:rsidR="00920B59">
        <w:t>(Begründende Hinweise):</w:t>
      </w:r>
    </w:p>
    <w:p w:rsidR="006A29A8" w:rsidRDefault="006A29A8" w:rsidP="00A20ECB"/>
    <w:p w:rsidR="006A29A8" w:rsidRDefault="006A29A8" w:rsidP="00A20ECB"/>
    <w:p w:rsidR="009E2CD6" w:rsidRDefault="009E2CD6" w:rsidP="00A20ECB">
      <w:pPr>
        <w:pBdr>
          <w:bottom w:val="single" w:sz="6" w:space="1" w:color="auto"/>
        </w:pBdr>
      </w:pPr>
    </w:p>
    <w:p w:rsidR="00B735C4" w:rsidRPr="004169CD" w:rsidRDefault="002E723C" w:rsidP="00D00ADA">
      <w:pPr>
        <w:rPr>
          <w:b/>
          <w:sz w:val="24"/>
        </w:rPr>
      </w:pPr>
      <w:r w:rsidRPr="002E723C">
        <w:rPr>
          <w:b/>
          <w:sz w:val="24"/>
        </w:rPr>
        <w:t>7. Zusammenfassende Beurteilung</w:t>
      </w:r>
      <w:r w:rsidR="00B735C4">
        <w:rPr>
          <w:b/>
          <w:sz w:val="24"/>
        </w:rPr>
        <w:t xml:space="preserve"> </w:t>
      </w:r>
      <w:r w:rsidR="00B735C4">
        <w:rPr>
          <w:b/>
          <w:sz w:val="24"/>
          <w:vertAlign w:val="superscript"/>
        </w:rPr>
        <w:t>12/13</w:t>
      </w:r>
      <w:r w:rsidRPr="002E723C">
        <w:rPr>
          <w:b/>
          <w:sz w:val="24"/>
        </w:rPr>
        <w:t>:</w:t>
      </w:r>
    </w:p>
    <w:p w:rsidR="00882A35" w:rsidRDefault="00882A35" w:rsidP="00D00ADA">
      <w:r w:rsidRPr="006022A3">
        <w:rPr>
          <w:b/>
        </w:rPr>
        <w:t>E</w:t>
      </w:r>
      <w:r w:rsidR="003B6935" w:rsidRPr="006022A3">
        <w:rPr>
          <w:b/>
        </w:rPr>
        <w:t xml:space="preserve">rste </w:t>
      </w:r>
      <w:proofErr w:type="gramStart"/>
      <w:r w:rsidR="003B6935" w:rsidRPr="006022A3">
        <w:rPr>
          <w:b/>
        </w:rPr>
        <w:t>Erhebung</w:t>
      </w:r>
      <w:r>
        <w:t xml:space="preserve"> :</w:t>
      </w:r>
      <w:proofErr w:type="gramEnd"/>
      <w:r w:rsidRPr="00882A35">
        <w:t xml:space="preserve"> </w:t>
      </w:r>
      <w:r>
        <w:t xml:space="preserve">angenommen/weitere Nachweise/abgelehnt  </w:t>
      </w:r>
    </w:p>
    <w:p w:rsidR="00882A35" w:rsidRDefault="00B735C4" w:rsidP="00882A35">
      <w:r>
        <w:t xml:space="preserve">Datum:                                                                           </w:t>
      </w:r>
      <w:r w:rsidR="00882A35">
        <w:t xml:space="preserve">Unterschrift :                                                                         </w:t>
      </w:r>
    </w:p>
    <w:p w:rsidR="00882A35" w:rsidRDefault="006A066E" w:rsidP="00D00ADA">
      <w:r w:rsidRPr="006022A3">
        <w:rPr>
          <w:b/>
        </w:rPr>
        <w:t>Z</w:t>
      </w:r>
      <w:r w:rsidR="00882A35" w:rsidRPr="006022A3">
        <w:rPr>
          <w:b/>
        </w:rPr>
        <w:t>weite</w:t>
      </w:r>
      <w:r w:rsidR="003B6935" w:rsidRPr="006022A3">
        <w:rPr>
          <w:b/>
        </w:rPr>
        <w:t xml:space="preserve"> Erhebung</w:t>
      </w:r>
      <w:r w:rsidR="003B6935">
        <w:t>:</w:t>
      </w:r>
      <w:r w:rsidR="00882A35">
        <w:t xml:space="preserve"> angenommen/weitere Nachweise/abgelehnt </w:t>
      </w:r>
    </w:p>
    <w:p w:rsidR="00920B59" w:rsidRDefault="004169CD" w:rsidP="00920B59">
      <w:r>
        <w:t xml:space="preserve">Datum:                                                                           </w:t>
      </w:r>
      <w:r w:rsidR="003B6935">
        <w:t>Unterschrift</w:t>
      </w:r>
      <w:r w:rsidR="00882A35">
        <w:t xml:space="preserve">:                                                                         </w:t>
      </w:r>
      <w:r w:rsidR="00920B59">
        <w:t xml:space="preserve">                              </w:t>
      </w:r>
      <w:r w:rsidR="00FF6A31">
        <w:t xml:space="preserve"> </w:t>
      </w:r>
    </w:p>
    <w:p w:rsidR="00882A35" w:rsidRDefault="006A066E" w:rsidP="00D00ADA">
      <w:r w:rsidRPr="006022A3">
        <w:rPr>
          <w:b/>
        </w:rPr>
        <w:t>D</w:t>
      </w:r>
      <w:r w:rsidR="00882A35" w:rsidRPr="006022A3">
        <w:rPr>
          <w:b/>
        </w:rPr>
        <w:t xml:space="preserve">ritte </w:t>
      </w:r>
      <w:proofErr w:type="gramStart"/>
      <w:r w:rsidR="00882A35" w:rsidRPr="006022A3">
        <w:rPr>
          <w:b/>
        </w:rPr>
        <w:t>Sicht :</w:t>
      </w:r>
      <w:proofErr w:type="gramEnd"/>
      <w:r w:rsidR="00882A35">
        <w:t xml:space="preserve">        </w:t>
      </w:r>
      <w:r w:rsidR="004169CD">
        <w:t xml:space="preserve">angenommen / </w:t>
      </w:r>
      <w:r w:rsidR="00882A35">
        <w:t xml:space="preserve">abgelehnt  </w:t>
      </w:r>
    </w:p>
    <w:p w:rsidR="002E723C" w:rsidRDefault="004169CD" w:rsidP="00D00ADA">
      <w:r>
        <w:t xml:space="preserve">Datum:                                                                           Unterschrift:                                          </w:t>
      </w:r>
    </w:p>
    <w:p w:rsidR="00054996" w:rsidRDefault="00054996">
      <w:r>
        <w:br w:type="page"/>
      </w:r>
    </w:p>
    <w:p w:rsidR="00101296" w:rsidRDefault="00101296" w:rsidP="00D00ADA">
      <w:r>
        <w:lastRenderedPageBreak/>
        <w:t>Ergänzende Hinweise</w:t>
      </w:r>
      <w:r w:rsidR="00C34F08">
        <w:t xml:space="preserve"> (Stand März 2016)</w:t>
      </w:r>
      <w:r>
        <w:t>:</w:t>
      </w:r>
    </w:p>
    <w:p w:rsidR="00101296" w:rsidRDefault="00101296" w:rsidP="00101296">
      <w:pPr>
        <w:pStyle w:val="Listenabsatz"/>
        <w:numPr>
          <w:ilvl w:val="0"/>
          <w:numId w:val="3"/>
        </w:numPr>
      </w:pPr>
      <w:r>
        <w:t>Name, Adresse, Email (Stempel)</w:t>
      </w:r>
    </w:p>
    <w:p w:rsidR="00D00ADA" w:rsidRDefault="00101296" w:rsidP="00101296">
      <w:pPr>
        <w:pStyle w:val="Listenabsatz"/>
        <w:numPr>
          <w:ilvl w:val="0"/>
          <w:numId w:val="3"/>
        </w:numPr>
      </w:pPr>
      <w:r>
        <w:t>Name, Praxisadresse, Email</w:t>
      </w:r>
      <w:r w:rsidR="003119CD">
        <w:t xml:space="preserve">, </w:t>
      </w:r>
      <w:r w:rsidR="003119CD" w:rsidRPr="003119CD">
        <w:rPr>
          <w:b/>
        </w:rPr>
        <w:t>Unterschrift</w:t>
      </w:r>
      <w:r w:rsidR="003119CD">
        <w:t xml:space="preserve"> der einreichenden Psychotherapeutin</w:t>
      </w:r>
      <w:r w:rsidR="00882A35">
        <w:t xml:space="preserve">                 </w:t>
      </w:r>
      <w:r w:rsidR="00A20ECB">
        <w:t xml:space="preserve">                                                   </w:t>
      </w:r>
    </w:p>
    <w:p w:rsidR="00022486" w:rsidRPr="00647E7B" w:rsidRDefault="00022486" w:rsidP="00101296">
      <w:pPr>
        <w:pStyle w:val="Listenabsatz"/>
        <w:numPr>
          <w:ilvl w:val="0"/>
          <w:numId w:val="3"/>
        </w:numPr>
      </w:pPr>
      <w:r>
        <w:t>Datum Beginn zweite Erhebung,</w:t>
      </w:r>
      <w:r w:rsidR="00A02EF5">
        <w:t xml:space="preserve"> </w:t>
      </w:r>
      <w:r>
        <w:t xml:space="preserve">sonst wie </w:t>
      </w:r>
      <w:r>
        <w:rPr>
          <w:vertAlign w:val="superscript"/>
        </w:rPr>
        <w:t>1</w:t>
      </w:r>
    </w:p>
    <w:p w:rsidR="00647E7B" w:rsidRDefault="00647E7B" w:rsidP="00101296">
      <w:pPr>
        <w:pStyle w:val="Listenabsatz"/>
        <w:numPr>
          <w:ilvl w:val="0"/>
          <w:numId w:val="3"/>
        </w:numPr>
      </w:pPr>
      <w:r>
        <w:t>Name, Email, Telefon</w:t>
      </w:r>
    </w:p>
    <w:p w:rsidR="004169CD" w:rsidRDefault="004169CD" w:rsidP="00754A4D">
      <w:pPr>
        <w:ind w:left="360"/>
      </w:pPr>
      <w:r>
        <w:t>5.</w:t>
      </w:r>
      <w:proofErr w:type="gramStart"/>
      <w:r>
        <w:t>a</w:t>
      </w:r>
      <w:proofErr w:type="gramEnd"/>
      <w:r>
        <w:t xml:space="preserve"> Die Punkte 4. – 5.8  können (in Rücksprache mit der Weiterbildungseinrichtung) von der       </w:t>
      </w:r>
      <w:r w:rsidR="00754A4D">
        <w:t xml:space="preserve"> </w:t>
      </w:r>
      <w:r>
        <w:t>einreichenden Psychotherapeutin selbst ausgefüllt und dokumentiert werden.</w:t>
      </w:r>
    </w:p>
    <w:p w:rsidR="0038336B" w:rsidRDefault="004169CD" w:rsidP="004169CD">
      <w:pPr>
        <w:ind w:left="360"/>
      </w:pPr>
      <w:r>
        <w:t xml:space="preserve">5b. </w:t>
      </w:r>
      <w:r w:rsidR="0038336B">
        <w:t>Tätig seit</w:t>
      </w:r>
      <w:r w:rsidR="007828DF">
        <w:t xml:space="preserve"> … </w:t>
      </w:r>
      <w:r w:rsidR="0038336B">
        <w:t>/</w:t>
      </w:r>
      <w:r w:rsidR="007828DF">
        <w:t xml:space="preserve">bisherige </w:t>
      </w:r>
      <w:r w:rsidR="00A02EF5">
        <w:t xml:space="preserve">Arbeitsschwerpunkte und </w:t>
      </w:r>
      <w:r w:rsidR="0038336B">
        <w:t>Stundenfrequenzen pro Woche/</w:t>
      </w:r>
      <w:r w:rsidR="00A02EF5">
        <w:t xml:space="preserve">                        </w:t>
      </w:r>
      <w:r w:rsidR="0038336B">
        <w:t>In Kopie beiliegend: Exemplarische Abrechnungsnachweise/</w:t>
      </w:r>
      <w:r w:rsidR="00A02EF5">
        <w:t>Nachweise</w:t>
      </w:r>
      <w:r w:rsidR="0038336B">
        <w:t xml:space="preserve"> </w:t>
      </w:r>
      <w:r w:rsidR="00A02EF5">
        <w:t>i</w:t>
      </w:r>
      <w:r w:rsidR="0038336B">
        <w:t>nstitutionelle</w:t>
      </w:r>
      <w:r w:rsidR="00A02EF5">
        <w:t>r</w:t>
      </w:r>
      <w:r w:rsidR="0038336B">
        <w:t xml:space="preserve"> Tätigkeit</w:t>
      </w:r>
    </w:p>
    <w:p w:rsidR="0038336B" w:rsidRDefault="0038336B" w:rsidP="004169CD">
      <w:pPr>
        <w:pStyle w:val="Listenabsatz"/>
        <w:numPr>
          <w:ilvl w:val="0"/>
          <w:numId w:val="4"/>
        </w:numPr>
      </w:pPr>
      <w:r>
        <w:t>Unterscheidung besonders bezüglich Säuglings- bzw. Kinder-/ Jugendtherapien</w:t>
      </w:r>
    </w:p>
    <w:p w:rsidR="002E723C" w:rsidRDefault="002E723C" w:rsidP="004169CD">
      <w:pPr>
        <w:pStyle w:val="Listenabsatz"/>
        <w:numPr>
          <w:ilvl w:val="0"/>
          <w:numId w:val="4"/>
        </w:numPr>
      </w:pPr>
      <w:r>
        <w:t>fortlaufende Nummerierung der Nachweise/ Auflistung der Stundenzahlen/Nachweise in Kopie beiliegend</w:t>
      </w:r>
    </w:p>
    <w:p w:rsidR="00C27F9B" w:rsidRDefault="00C27F9B" w:rsidP="004169CD">
      <w:pPr>
        <w:pStyle w:val="Listenabsatz"/>
        <w:numPr>
          <w:ilvl w:val="0"/>
          <w:numId w:val="4"/>
        </w:numPr>
      </w:pPr>
      <w:r>
        <w:t>fortlaufende Nummerierung fortsetzen</w:t>
      </w:r>
    </w:p>
    <w:p w:rsidR="00D35548" w:rsidRDefault="00754A4D" w:rsidP="00D35548">
      <w:pPr>
        <w:ind w:left="360"/>
      </w:pPr>
      <w:r>
        <w:t xml:space="preserve">9.a  Anmerkungen zum Verlauf der Erhebung (Kontaktaufnahmen, weitere Erkundungen </w:t>
      </w:r>
      <w:proofErr w:type="spellStart"/>
      <w:r>
        <w:t>etc</w:t>
      </w:r>
      <w:proofErr w:type="spellEnd"/>
      <w:r>
        <w:t xml:space="preserve">…) 9.b  </w:t>
      </w:r>
      <w:r w:rsidR="002E723C">
        <w:t>Nummernangabe des Nachweises aus 5.6 anführen</w:t>
      </w:r>
    </w:p>
    <w:p w:rsidR="009E2CD6" w:rsidRDefault="00D35548" w:rsidP="00D35548">
      <w:pPr>
        <w:ind w:left="360"/>
      </w:pPr>
      <w:r>
        <w:t xml:space="preserve">10.  </w:t>
      </w:r>
      <w:r w:rsidR="009E2CD6">
        <w:t>Wenn „nein“ dann Punkt 6.2</w:t>
      </w:r>
    </w:p>
    <w:p w:rsidR="00B735C4" w:rsidRDefault="00B735C4" w:rsidP="00D35548">
      <w:pPr>
        <w:pStyle w:val="Listenabsatz"/>
        <w:numPr>
          <w:ilvl w:val="0"/>
          <w:numId w:val="5"/>
        </w:numPr>
      </w:pPr>
      <w:r>
        <w:t>Stunden und weiterbildungsrelevante Inhalte (Praxis, Theorie-Methodik, Supervision) im Rahmen der fachspezifischen Ausbildung können ausnahmslos erst NACH der Erteilung des Status „</w:t>
      </w:r>
      <w:proofErr w:type="spellStart"/>
      <w:r>
        <w:t>PsychotherapeutIn</w:t>
      </w:r>
      <w:proofErr w:type="spellEnd"/>
      <w:r>
        <w:t xml:space="preserve"> in Ausbildung unter Supervision“ angerechnet werden</w:t>
      </w:r>
    </w:p>
    <w:p w:rsidR="00B735C4" w:rsidRDefault="00B735C4" w:rsidP="00D35548">
      <w:pPr>
        <w:pStyle w:val="Listenabsatz"/>
        <w:numPr>
          <w:ilvl w:val="0"/>
          <w:numId w:val="5"/>
        </w:numPr>
      </w:pPr>
      <w:r>
        <w:t>Das Weiterbildungszertifikat kann FRÜ</w:t>
      </w:r>
      <w:r w:rsidR="006A29A8">
        <w:t>H</w:t>
      </w:r>
      <w:r>
        <w:t xml:space="preserve">ESTENS ein Jahr nach Eintragung in die </w:t>
      </w:r>
      <w:proofErr w:type="spellStart"/>
      <w:r>
        <w:t>Psych</w:t>
      </w:r>
      <w:r w:rsidR="004169CD">
        <w:t>otherapeutInnenliste</w:t>
      </w:r>
      <w:proofErr w:type="spellEnd"/>
      <w:r w:rsidR="004169CD">
        <w:t xml:space="preserve"> in die Liste der Weiterbildungszertifikate auf der Homepage</w:t>
      </w:r>
      <w:r w:rsidR="007828DF">
        <w:t xml:space="preserve"> der Weiterbildungseinrichtung</w:t>
      </w:r>
      <w:r w:rsidR="004169CD">
        <w:t xml:space="preserve"> ausgewiesen werden</w:t>
      </w:r>
      <w:r>
        <w:t>.</w:t>
      </w:r>
    </w:p>
    <w:p w:rsidR="00C34F08" w:rsidRDefault="00C34F08" w:rsidP="00D35548">
      <w:pPr>
        <w:pStyle w:val="Listenabsatz"/>
        <w:numPr>
          <w:ilvl w:val="0"/>
          <w:numId w:val="5"/>
        </w:numPr>
      </w:pPr>
      <w:r>
        <w:t>Zeile 4 aus Punkt 4 wurde zur besseren Sinnerfassung gegenüber Version 1 des Erhebu</w:t>
      </w:r>
      <w:r w:rsidR="00C73981">
        <w:t>n</w:t>
      </w:r>
      <w:r>
        <w:t>gsbogens präz</w:t>
      </w:r>
      <w:r w:rsidR="00C73981">
        <w:t>i</w:t>
      </w:r>
      <w:r>
        <w:t>siert.</w:t>
      </w:r>
    </w:p>
    <w:sectPr w:rsidR="00C34F0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F3" w:rsidRDefault="003F79F3" w:rsidP="006022A3">
      <w:pPr>
        <w:spacing w:after="0" w:line="240" w:lineRule="auto"/>
      </w:pPr>
      <w:r>
        <w:separator/>
      </w:r>
    </w:p>
  </w:endnote>
  <w:endnote w:type="continuationSeparator" w:id="0">
    <w:p w:rsidR="003F79F3" w:rsidRDefault="003F79F3" w:rsidP="0060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328805"/>
      <w:docPartObj>
        <w:docPartGallery w:val="Page Numbers (Bottom of Page)"/>
        <w:docPartUnique/>
      </w:docPartObj>
    </w:sdtPr>
    <w:sdtEndPr/>
    <w:sdtContent>
      <w:p w:rsidR="000B5023" w:rsidRDefault="000B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6E" w:rsidRPr="0025276E">
          <w:rPr>
            <w:noProof/>
            <w:lang w:val="de-DE"/>
          </w:rPr>
          <w:t>1</w:t>
        </w:r>
        <w:r>
          <w:fldChar w:fldCharType="end"/>
        </w:r>
      </w:p>
    </w:sdtContent>
  </w:sdt>
  <w:p w:rsidR="006022A3" w:rsidRDefault="006022A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F3" w:rsidRDefault="003F79F3" w:rsidP="006022A3">
      <w:pPr>
        <w:spacing w:after="0" w:line="240" w:lineRule="auto"/>
      </w:pPr>
      <w:r>
        <w:separator/>
      </w:r>
    </w:p>
  </w:footnote>
  <w:footnote w:type="continuationSeparator" w:id="0">
    <w:p w:rsidR="003F79F3" w:rsidRDefault="003F79F3" w:rsidP="0060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23E"/>
    <w:multiLevelType w:val="hybridMultilevel"/>
    <w:tmpl w:val="89867D20"/>
    <w:lvl w:ilvl="0" w:tplc="0C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B2D"/>
    <w:multiLevelType w:val="hybridMultilevel"/>
    <w:tmpl w:val="F1D4F3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3D22"/>
    <w:multiLevelType w:val="hybridMultilevel"/>
    <w:tmpl w:val="672EBC58"/>
    <w:lvl w:ilvl="0" w:tplc="0C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3960"/>
    <w:multiLevelType w:val="multilevel"/>
    <w:tmpl w:val="B8729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4244B97"/>
    <w:multiLevelType w:val="hybridMultilevel"/>
    <w:tmpl w:val="F0A468F8"/>
    <w:lvl w:ilvl="0" w:tplc="6D920F0E">
      <w:start w:val="1"/>
      <w:numFmt w:val="decimal"/>
      <w:lvlText w:val="5.6.3.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A11FD"/>
    <w:multiLevelType w:val="hybridMultilevel"/>
    <w:tmpl w:val="2D7E9BCA"/>
    <w:lvl w:ilvl="0" w:tplc="595C96C2">
      <w:start w:val="1"/>
      <w:numFmt w:val="decimal"/>
      <w:lvlText w:val="5.6.1.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75111"/>
    <w:multiLevelType w:val="hybridMultilevel"/>
    <w:tmpl w:val="D1B22630"/>
    <w:lvl w:ilvl="0" w:tplc="8174A0F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13FBA"/>
    <w:multiLevelType w:val="hybridMultilevel"/>
    <w:tmpl w:val="90A0E7B6"/>
    <w:lvl w:ilvl="0" w:tplc="3E9A0E3C">
      <w:start w:val="1"/>
      <w:numFmt w:val="decimal"/>
      <w:lvlText w:val="5.6.2.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DA"/>
    <w:rsid w:val="00020D78"/>
    <w:rsid w:val="00022486"/>
    <w:rsid w:val="00054996"/>
    <w:rsid w:val="00071757"/>
    <w:rsid w:val="000B5023"/>
    <w:rsid w:val="00101296"/>
    <w:rsid w:val="00133E5C"/>
    <w:rsid w:val="001A62E7"/>
    <w:rsid w:val="0025276E"/>
    <w:rsid w:val="002625C0"/>
    <w:rsid w:val="002B7E0B"/>
    <w:rsid w:val="002E723C"/>
    <w:rsid w:val="003119CD"/>
    <w:rsid w:val="003779C4"/>
    <w:rsid w:val="0038336B"/>
    <w:rsid w:val="003B6935"/>
    <w:rsid w:val="003F79F3"/>
    <w:rsid w:val="004169CD"/>
    <w:rsid w:val="00432024"/>
    <w:rsid w:val="004760EE"/>
    <w:rsid w:val="0048408C"/>
    <w:rsid w:val="006022A3"/>
    <w:rsid w:val="00606D20"/>
    <w:rsid w:val="00647E7B"/>
    <w:rsid w:val="006975B0"/>
    <w:rsid w:val="006A066E"/>
    <w:rsid w:val="006A29A8"/>
    <w:rsid w:val="00754A4D"/>
    <w:rsid w:val="007828DF"/>
    <w:rsid w:val="00871980"/>
    <w:rsid w:val="00882A35"/>
    <w:rsid w:val="008D0015"/>
    <w:rsid w:val="009050D0"/>
    <w:rsid w:val="00914C58"/>
    <w:rsid w:val="0091516B"/>
    <w:rsid w:val="00920B59"/>
    <w:rsid w:val="00953CB5"/>
    <w:rsid w:val="009E2CD6"/>
    <w:rsid w:val="00A02EF5"/>
    <w:rsid w:val="00A20ECB"/>
    <w:rsid w:val="00A8587B"/>
    <w:rsid w:val="00B4702D"/>
    <w:rsid w:val="00B735C4"/>
    <w:rsid w:val="00B94B33"/>
    <w:rsid w:val="00BC0016"/>
    <w:rsid w:val="00C15C7B"/>
    <w:rsid w:val="00C27F9B"/>
    <w:rsid w:val="00C34F08"/>
    <w:rsid w:val="00C73981"/>
    <w:rsid w:val="00CB4359"/>
    <w:rsid w:val="00D00ADA"/>
    <w:rsid w:val="00D35548"/>
    <w:rsid w:val="00E17828"/>
    <w:rsid w:val="00EC3EC1"/>
    <w:rsid w:val="00F9358C"/>
    <w:rsid w:val="00FE0C5D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ADA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60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22A3"/>
  </w:style>
  <w:style w:type="paragraph" w:styleId="Fuzeile">
    <w:name w:val="footer"/>
    <w:basedOn w:val="Standard"/>
    <w:link w:val="FuzeileZeichen"/>
    <w:uiPriority w:val="99"/>
    <w:unhideWhenUsed/>
    <w:rsid w:val="0060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022A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27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27F9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3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054996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054996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05499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ADA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60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22A3"/>
  </w:style>
  <w:style w:type="paragraph" w:styleId="Fuzeile">
    <w:name w:val="footer"/>
    <w:basedOn w:val="Standard"/>
    <w:link w:val="FuzeileZeichen"/>
    <w:uiPriority w:val="99"/>
    <w:unhideWhenUsed/>
    <w:rsid w:val="0060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022A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27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27F9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3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054996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054996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054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BD173F-FFE9-6943-B2AA-63AA47F6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7</Words>
  <Characters>672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gerner</dc:creator>
  <cp:lastModifiedBy>lsf rom</cp:lastModifiedBy>
  <cp:revision>2</cp:revision>
  <cp:lastPrinted>2016-04-11T21:26:00Z</cp:lastPrinted>
  <dcterms:created xsi:type="dcterms:W3CDTF">2016-04-28T11:58:00Z</dcterms:created>
  <dcterms:modified xsi:type="dcterms:W3CDTF">2016-04-28T11:58:00Z</dcterms:modified>
</cp:coreProperties>
</file>